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A2AEA21" w14:textId="72245F26" w:rsidR="00C00C2B" w:rsidRPr="00C00C2B" w:rsidRDefault="004338E5" w:rsidP="00981C99">
      <w:pPr>
        <w:spacing w:before="600" w:after="120" w:line="240" w:lineRule="auto"/>
        <w:ind w:left="283"/>
        <w:jc w:val="center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89A345" wp14:editId="4C496702">
                <wp:simplePos x="0" y="0"/>
                <wp:positionH relativeFrom="column">
                  <wp:posOffset>79686</wp:posOffset>
                </wp:positionH>
                <wp:positionV relativeFrom="paragraph">
                  <wp:posOffset>269753</wp:posOffset>
                </wp:positionV>
                <wp:extent cx="6743700" cy="10068128"/>
                <wp:effectExtent l="19050" t="19050" r="19050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068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C5BE" w14:textId="77777777" w:rsidR="00FE54F0" w:rsidRDefault="00FE54F0" w:rsidP="004338E5">
                            <w:pPr>
                              <w:spacing w:after="0"/>
                              <w:ind w:right="-50"/>
                              <w:rPr>
                                <w:sz w:val="14"/>
                              </w:rPr>
                            </w:pPr>
                          </w:p>
                          <w:p w14:paraId="0DD1CAC4" w14:textId="77777777" w:rsidR="006F2627" w:rsidRDefault="006F2627" w:rsidP="004338E5">
                            <w:pPr>
                              <w:spacing w:after="0"/>
                              <w:ind w:right="-50"/>
                              <w:rPr>
                                <w:sz w:val="14"/>
                              </w:rPr>
                            </w:pPr>
                          </w:p>
                          <w:p w14:paraId="445C7248" w14:textId="77777777" w:rsidR="006F2627" w:rsidRDefault="006F2627" w:rsidP="004338E5">
                            <w:pPr>
                              <w:spacing w:after="0"/>
                              <w:ind w:right="-50"/>
                              <w:rPr>
                                <w:sz w:val="14"/>
                              </w:rPr>
                            </w:pPr>
                          </w:p>
                          <w:p w14:paraId="29990D06" w14:textId="77777777" w:rsidR="006F2627" w:rsidRDefault="006F2627" w:rsidP="004338E5">
                            <w:pPr>
                              <w:spacing w:after="0"/>
                              <w:ind w:right="-50"/>
                              <w:rPr>
                                <w:sz w:val="14"/>
                              </w:rPr>
                            </w:pPr>
                          </w:p>
                          <w:p w14:paraId="6F9562FD" w14:textId="77777777" w:rsidR="006F2627" w:rsidRDefault="006F2627" w:rsidP="004338E5">
                            <w:pPr>
                              <w:spacing w:after="0"/>
                              <w:ind w:right="-50"/>
                              <w:rPr>
                                <w:sz w:val="14"/>
                              </w:rPr>
                            </w:pPr>
                          </w:p>
                          <w:p w14:paraId="51036C82" w14:textId="77777777" w:rsidR="006F2627" w:rsidRDefault="006F2627" w:rsidP="004338E5">
                            <w:pPr>
                              <w:spacing w:after="0"/>
                              <w:ind w:right="-50"/>
                              <w:rPr>
                                <w:sz w:val="14"/>
                              </w:rPr>
                            </w:pPr>
                          </w:p>
                          <w:p w14:paraId="0B66A6F3" w14:textId="77777777" w:rsidR="004338E5" w:rsidRDefault="004338E5" w:rsidP="004338E5">
                            <w:pPr>
                              <w:spacing w:after="0"/>
                              <w:ind w:right="-50"/>
                              <w:rPr>
                                <w:sz w:val="14"/>
                              </w:rPr>
                            </w:pPr>
                          </w:p>
                          <w:p w14:paraId="7C1F6515" w14:textId="77777777" w:rsidR="006F2627" w:rsidRDefault="006F2627" w:rsidP="004338E5">
                            <w:pPr>
                              <w:spacing w:after="0"/>
                              <w:ind w:right="-50"/>
                              <w:rPr>
                                <w:sz w:val="14"/>
                              </w:rPr>
                            </w:pPr>
                          </w:p>
                          <w:p w14:paraId="5091D437" w14:textId="6CBC6001" w:rsidR="006F2627" w:rsidRPr="007F1B24" w:rsidRDefault="006F2627" w:rsidP="004338E5">
                            <w:pPr>
                              <w:spacing w:after="0"/>
                              <w:ind w:right="-5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9A3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.25pt;margin-top:21.25pt;width:531pt;height:7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" strokeweight="2.25pt">
                <v:textbox>
                  <w:txbxContent>
                    <w:p w14:paraId="317FC5BE" w14:textId="77777777" w:rsidR="00FE54F0" w:rsidRDefault="00FE54F0" w:rsidP="004338E5">
                      <w:pPr>
                        <w:spacing w:after="0"/>
                        <w:ind w:right="-50"/>
                        <w:rPr>
                          <w:sz w:val="14"/>
                        </w:rPr>
                      </w:pPr>
                    </w:p>
                    <w:p w14:paraId="0DD1CAC4" w14:textId="77777777" w:rsidR="006F2627" w:rsidRDefault="006F2627" w:rsidP="004338E5">
                      <w:pPr>
                        <w:spacing w:after="0"/>
                        <w:ind w:right="-50"/>
                        <w:rPr>
                          <w:sz w:val="14"/>
                        </w:rPr>
                      </w:pPr>
                    </w:p>
                    <w:p w14:paraId="445C7248" w14:textId="77777777" w:rsidR="006F2627" w:rsidRDefault="006F2627" w:rsidP="004338E5">
                      <w:pPr>
                        <w:spacing w:after="0"/>
                        <w:ind w:right="-50"/>
                        <w:rPr>
                          <w:sz w:val="14"/>
                        </w:rPr>
                      </w:pPr>
                    </w:p>
                    <w:p w14:paraId="29990D06" w14:textId="77777777" w:rsidR="006F2627" w:rsidRDefault="006F2627" w:rsidP="004338E5">
                      <w:pPr>
                        <w:spacing w:after="0"/>
                        <w:ind w:right="-50"/>
                        <w:rPr>
                          <w:sz w:val="14"/>
                        </w:rPr>
                      </w:pPr>
                    </w:p>
                    <w:p w14:paraId="6F9562FD" w14:textId="77777777" w:rsidR="006F2627" w:rsidRDefault="006F2627" w:rsidP="004338E5">
                      <w:pPr>
                        <w:spacing w:after="0"/>
                        <w:ind w:right="-50"/>
                        <w:rPr>
                          <w:sz w:val="14"/>
                        </w:rPr>
                      </w:pPr>
                    </w:p>
                    <w:p w14:paraId="51036C82" w14:textId="77777777" w:rsidR="006F2627" w:rsidRDefault="006F2627" w:rsidP="004338E5">
                      <w:pPr>
                        <w:spacing w:after="0"/>
                        <w:ind w:right="-50"/>
                        <w:rPr>
                          <w:sz w:val="14"/>
                        </w:rPr>
                      </w:pPr>
                    </w:p>
                    <w:p w14:paraId="0B66A6F3" w14:textId="77777777" w:rsidR="004338E5" w:rsidRDefault="004338E5" w:rsidP="004338E5">
                      <w:pPr>
                        <w:spacing w:after="0"/>
                        <w:ind w:right="-50"/>
                        <w:rPr>
                          <w:sz w:val="14"/>
                        </w:rPr>
                      </w:pPr>
                    </w:p>
                    <w:p w14:paraId="7C1F6515" w14:textId="77777777" w:rsidR="006F2627" w:rsidRDefault="006F2627" w:rsidP="004338E5">
                      <w:pPr>
                        <w:spacing w:after="0"/>
                        <w:ind w:right="-50"/>
                        <w:rPr>
                          <w:sz w:val="14"/>
                        </w:rPr>
                      </w:pPr>
                    </w:p>
                    <w:p w14:paraId="5091D437" w14:textId="6CBC6001" w:rsidR="006F2627" w:rsidRPr="007F1B24" w:rsidRDefault="006F2627" w:rsidP="004338E5">
                      <w:pPr>
                        <w:spacing w:after="0"/>
                        <w:ind w:right="-50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B24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96DC0B4" wp14:editId="786328A4">
            <wp:extent cx="1885950" cy="5213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FCE Maracanau 2015 horizontal c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5529"/>
      </w:tblGrid>
      <w:tr w:rsidR="007F1B24" w14:paraId="3A9CD19D" w14:textId="77777777" w:rsidTr="004338E5">
        <w:trPr>
          <w:trHeight w:val="283"/>
        </w:trPr>
        <w:tc>
          <w:tcPr>
            <w:tcW w:w="10348" w:type="dxa"/>
            <w:gridSpan w:val="2"/>
            <w:vAlign w:val="center"/>
          </w:tcPr>
          <w:p w14:paraId="0B64F1CC" w14:textId="19D7654F" w:rsidR="007F1B24" w:rsidRDefault="007F1B24" w:rsidP="004338E5">
            <w:pPr>
              <w:tabs>
                <w:tab w:val="left" w:pos="10097"/>
              </w:tabs>
              <w:ind w:left="567" w:right="454" w:hanging="533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ome</w:t>
            </w:r>
            <w:r w:rsidR="00C87BC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completo</w:t>
            </w:r>
            <w:r w:rsidR="00E6738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do estudant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:</w:t>
            </w:r>
          </w:p>
        </w:tc>
      </w:tr>
      <w:tr w:rsidR="007F1B24" w14:paraId="6E8475E4" w14:textId="77777777" w:rsidTr="002D170E">
        <w:trPr>
          <w:trHeight w:val="283"/>
        </w:trPr>
        <w:tc>
          <w:tcPr>
            <w:tcW w:w="4819" w:type="dxa"/>
            <w:vAlign w:val="center"/>
          </w:tcPr>
          <w:p w14:paraId="2D2237D9" w14:textId="77777777" w:rsidR="007F1B24" w:rsidRDefault="007F1B24" w:rsidP="004338E5">
            <w:pPr>
              <w:ind w:left="567" w:right="454" w:hanging="533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4A2844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º da Matrícula:</w:t>
            </w:r>
          </w:p>
        </w:tc>
        <w:tc>
          <w:tcPr>
            <w:tcW w:w="5529" w:type="dxa"/>
            <w:vAlign w:val="center"/>
          </w:tcPr>
          <w:p w14:paraId="14C54212" w14:textId="77777777" w:rsidR="007F1B24" w:rsidRDefault="007F1B24" w:rsidP="004338E5">
            <w:pPr>
              <w:ind w:left="567" w:right="454" w:hanging="533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C074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urso</w:t>
            </w:r>
            <w:r w:rsidRPr="00C848D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</w:tc>
      </w:tr>
      <w:tr w:rsidR="007F1B24" w14:paraId="55F3AC3D" w14:textId="77777777" w:rsidTr="004338E5">
        <w:trPr>
          <w:trHeight w:val="283"/>
        </w:trPr>
        <w:tc>
          <w:tcPr>
            <w:tcW w:w="10348" w:type="dxa"/>
            <w:gridSpan w:val="2"/>
            <w:vAlign w:val="center"/>
          </w:tcPr>
          <w:p w14:paraId="6AABA55C" w14:textId="77777777" w:rsidR="007F1B24" w:rsidRDefault="007F1B24" w:rsidP="004338E5">
            <w:pPr>
              <w:ind w:left="567" w:right="454" w:hanging="533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Contatos: </w:t>
            </w:r>
            <w:r w:rsidRPr="00973A9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elular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   )   </w:t>
            </w:r>
            <w:r w:rsidRPr="00973A9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</w:t>
            </w:r>
            <w:r w:rsidR="007B5CF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</w:t>
            </w:r>
            <w:r w:rsidRPr="00973A9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idencial</w:t>
            </w:r>
            <w:r w:rsidRPr="00973A9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</w:t>
            </w:r>
            <w:r w:rsidRPr="004A284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                 </w:t>
            </w:r>
            <w:r w:rsidRPr="00973A9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</w:t>
            </w:r>
            <w:r w:rsidRPr="00973A91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merci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    </w:t>
            </w:r>
            <w:r w:rsidRPr="004A284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</w:tr>
      <w:tr w:rsidR="007F1B24" w14:paraId="6B8AC97D" w14:textId="77777777" w:rsidTr="004338E5">
        <w:trPr>
          <w:trHeight w:val="283"/>
        </w:trPr>
        <w:tc>
          <w:tcPr>
            <w:tcW w:w="10348" w:type="dxa"/>
            <w:gridSpan w:val="2"/>
            <w:vAlign w:val="center"/>
          </w:tcPr>
          <w:p w14:paraId="002376A2" w14:textId="77777777" w:rsidR="007F1B24" w:rsidRDefault="007F1B24" w:rsidP="004338E5">
            <w:pPr>
              <w:ind w:left="567" w:right="454" w:hanging="533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-mail:</w:t>
            </w:r>
          </w:p>
        </w:tc>
      </w:tr>
    </w:tbl>
    <w:p w14:paraId="4660B9CC" w14:textId="77777777" w:rsidR="007F1B24" w:rsidRDefault="007F1B24" w:rsidP="004338E5">
      <w:pPr>
        <w:spacing w:after="0" w:line="240" w:lineRule="auto"/>
        <w:ind w:left="567" w:right="454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07C492DE" w14:textId="77777777" w:rsidR="004A2844" w:rsidRPr="00BD2B26" w:rsidRDefault="000E3BAD" w:rsidP="006D296B">
      <w:pPr>
        <w:spacing w:after="0"/>
        <w:ind w:left="567" w:right="45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</w:pPr>
      <w:r w:rsidRPr="00BD2B26">
        <w:rPr>
          <w:rFonts w:ascii="Times New Roman" w:eastAsia="Times New Roman" w:hAnsi="Times New Roman" w:cs="Times New Roman"/>
          <w:b/>
          <w:color w:val="000000"/>
          <w:sz w:val="24"/>
          <w:highlight w:val="lightGray"/>
          <w:lang w:eastAsia="pt-BR"/>
        </w:rPr>
        <w:t>Vem</w:t>
      </w:r>
      <w:r w:rsidR="007F1B24" w:rsidRPr="00BD2B26">
        <w:rPr>
          <w:rFonts w:ascii="Times New Roman" w:eastAsia="Times New Roman" w:hAnsi="Times New Roman" w:cs="Times New Roman"/>
          <w:b/>
          <w:color w:val="000000"/>
          <w:sz w:val="24"/>
          <w:highlight w:val="lightGray"/>
          <w:lang w:eastAsia="pt-BR"/>
        </w:rPr>
        <w:t>, por meio deste,</w:t>
      </w:r>
      <w:r w:rsidRPr="00BD2B26">
        <w:rPr>
          <w:rFonts w:ascii="Times New Roman" w:eastAsia="Times New Roman" w:hAnsi="Times New Roman" w:cs="Times New Roman"/>
          <w:b/>
          <w:color w:val="000000"/>
          <w:sz w:val="24"/>
          <w:highlight w:val="lightGray"/>
          <w:lang w:eastAsia="pt-BR"/>
        </w:rPr>
        <w:t xml:space="preserve"> requerer:</w:t>
      </w:r>
    </w:p>
    <w:p w14:paraId="1B42F444" w14:textId="77777777" w:rsidR="004338E5" w:rsidRPr="00973A91" w:rsidRDefault="004338E5" w:rsidP="006D296B">
      <w:pPr>
        <w:spacing w:after="0"/>
        <w:ind w:left="567" w:right="454"/>
        <w:jc w:val="both"/>
        <w:rPr>
          <w:rFonts w:ascii="Times New Roman" w:hAnsi="Times New Roman" w:cs="Times New Roman"/>
          <w:b/>
        </w:rPr>
      </w:pPr>
    </w:p>
    <w:p w14:paraId="72A18F38" w14:textId="77777777" w:rsidR="007F1B24" w:rsidRDefault="007F1B24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ágio: Início (    ) Finalização (     )</w:t>
      </w:r>
    </w:p>
    <w:p w14:paraId="3B00523A" w14:textId="77777777" w:rsidR="00E8058E" w:rsidRPr="00973A91" w:rsidRDefault="00E8058E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 w:rsidRPr="00973A91">
        <w:rPr>
          <w:rFonts w:ascii="Times New Roman" w:hAnsi="Times New Roman" w:cs="Times New Roman"/>
          <w:b/>
        </w:rPr>
        <w:t>(    ) Matrícula Especial</w:t>
      </w:r>
      <w:r w:rsidR="00B362E8">
        <w:rPr>
          <w:rFonts w:ascii="Times New Roman" w:hAnsi="Times New Roman" w:cs="Times New Roman"/>
          <w:b/>
        </w:rPr>
        <w:t xml:space="preserve"> (especificar as disciplinas):</w:t>
      </w:r>
      <w:r w:rsidR="00B362E8" w:rsidRPr="00C848D4">
        <w:rPr>
          <w:rFonts w:ascii="Times New Roman" w:hAnsi="Times New Roman" w:cs="Times New Roman"/>
        </w:rPr>
        <w:t xml:space="preserve"> ________________________________</w:t>
      </w:r>
      <w:r w:rsidR="00C848D4" w:rsidRPr="00C848D4">
        <w:rPr>
          <w:rFonts w:ascii="Times New Roman" w:hAnsi="Times New Roman" w:cs="Times New Roman"/>
        </w:rPr>
        <w:t>__________</w:t>
      </w:r>
      <w:r w:rsidR="004338E5">
        <w:rPr>
          <w:rFonts w:ascii="Times New Roman" w:hAnsi="Times New Roman" w:cs="Times New Roman"/>
        </w:rPr>
        <w:t>______</w:t>
      </w:r>
    </w:p>
    <w:p w14:paraId="165F50B7" w14:textId="77777777" w:rsidR="00707E3E" w:rsidRPr="00973A91" w:rsidRDefault="00707E3E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73A91">
        <w:rPr>
          <w:rFonts w:ascii="Times New Roman" w:eastAsia="Times New Roman" w:hAnsi="Times New Roman" w:cs="Times New Roman"/>
          <w:b/>
          <w:color w:val="000000"/>
          <w:lang w:eastAsia="pt-BR"/>
        </w:rPr>
        <w:t>(    ) Trancamento das disciplinas:</w:t>
      </w:r>
      <w:r w:rsidR="00567DAA" w:rsidRPr="00973A91">
        <w:rPr>
          <w:rFonts w:ascii="Times New Roman" w:eastAsia="Times New Roman" w:hAnsi="Times New Roman" w:cs="Times New Roman"/>
          <w:color w:val="000000"/>
          <w:lang w:eastAsia="pt-BR"/>
        </w:rPr>
        <w:t xml:space="preserve"> _________________</w:t>
      </w:r>
      <w:r w:rsidR="00DF5BE0" w:rsidRPr="00973A91">
        <w:rPr>
          <w:rFonts w:ascii="Times New Roman" w:eastAsia="Times New Roman" w:hAnsi="Times New Roman" w:cs="Times New Roman"/>
          <w:color w:val="000000"/>
          <w:lang w:eastAsia="pt-BR"/>
        </w:rPr>
        <w:t>____</w:t>
      </w:r>
      <w:r w:rsidR="00567DAA" w:rsidRPr="00973A91">
        <w:rPr>
          <w:rFonts w:ascii="Times New Roman" w:eastAsia="Times New Roman" w:hAnsi="Times New Roman" w:cs="Times New Roman"/>
          <w:color w:val="000000"/>
          <w:lang w:eastAsia="pt-BR"/>
        </w:rPr>
        <w:t>_________________</w:t>
      </w:r>
      <w:r w:rsidR="00C848D4">
        <w:rPr>
          <w:rFonts w:ascii="Times New Roman" w:eastAsia="Times New Roman" w:hAnsi="Times New Roman" w:cs="Times New Roman"/>
          <w:color w:val="000000"/>
          <w:lang w:eastAsia="pt-BR"/>
        </w:rPr>
        <w:t>_____</w:t>
      </w:r>
      <w:r w:rsidR="004338E5">
        <w:rPr>
          <w:rFonts w:ascii="Times New Roman" w:eastAsia="Times New Roman" w:hAnsi="Times New Roman" w:cs="Times New Roman"/>
          <w:color w:val="000000"/>
          <w:lang w:eastAsia="pt-BR"/>
        </w:rPr>
        <w:t>___________________</w:t>
      </w:r>
    </w:p>
    <w:p w14:paraId="61A8478F" w14:textId="77777777" w:rsidR="007F1B24" w:rsidRDefault="00707E3E" w:rsidP="006D296B">
      <w:pPr>
        <w:pStyle w:val="PargrafodaLista"/>
        <w:tabs>
          <w:tab w:val="left" w:pos="284"/>
        </w:tabs>
        <w:spacing w:after="0"/>
        <w:ind w:left="567" w:right="454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973A91"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</w:t>
      </w:r>
      <w:r w:rsidR="00C848D4">
        <w:rPr>
          <w:rFonts w:ascii="Times New Roman" w:eastAsia="Times New Roman" w:hAnsi="Times New Roman" w:cs="Times New Roman"/>
          <w:color w:val="000000"/>
          <w:lang w:eastAsia="pt-BR"/>
        </w:rPr>
        <w:t>__________</w:t>
      </w:r>
      <w:r w:rsidR="004338E5">
        <w:rPr>
          <w:rFonts w:ascii="Times New Roman" w:eastAsia="Times New Roman" w:hAnsi="Times New Roman" w:cs="Times New Roman"/>
          <w:color w:val="000000"/>
          <w:lang w:eastAsia="pt-BR"/>
        </w:rPr>
        <w:t>_____________</w:t>
      </w:r>
    </w:p>
    <w:p w14:paraId="0FCE12F1" w14:textId="77777777" w:rsidR="007B5CF5" w:rsidRPr="007B5CF5" w:rsidRDefault="007B5CF5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 w:rsidRPr="007B5CF5">
        <w:rPr>
          <w:rFonts w:ascii="Times New Roman" w:eastAsia="Times New Roman" w:hAnsi="Times New Roman" w:cs="Times New Roman"/>
          <w:b/>
          <w:color w:val="000000"/>
          <w:lang w:eastAsia="pt-BR"/>
        </w:rPr>
        <w:t>(    ) Trancamento de Matrícula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>
        <w:rPr>
          <w:rFonts w:ascii="Times New Roman" w:hAnsi="Times New Roman" w:cs="Times New Roman"/>
          <w:b/>
        </w:rPr>
        <w:t xml:space="preserve">| Semestre letivo  </w:t>
      </w:r>
      <w:r w:rsidR="00B31394">
        <w:rPr>
          <w:rFonts w:ascii="Times New Roman" w:hAnsi="Times New Roman" w:cs="Times New Roman"/>
          <w:b/>
        </w:rPr>
        <w:t xml:space="preserve">previsto </w:t>
      </w:r>
      <w:r>
        <w:rPr>
          <w:rFonts w:ascii="Times New Roman" w:hAnsi="Times New Roman" w:cs="Times New Roman"/>
          <w:b/>
        </w:rPr>
        <w:t xml:space="preserve">para o retorno: </w:t>
      </w:r>
      <w:r w:rsidRPr="00C848D4">
        <w:rPr>
          <w:rFonts w:ascii="Times New Roman" w:hAnsi="Times New Roman" w:cs="Times New Roman"/>
        </w:rPr>
        <w:t>_____________________</w:t>
      </w:r>
      <w:r w:rsidR="004338E5">
        <w:rPr>
          <w:rFonts w:ascii="Times New Roman" w:hAnsi="Times New Roman" w:cs="Times New Roman"/>
        </w:rPr>
        <w:t>_______</w:t>
      </w:r>
    </w:p>
    <w:p w14:paraId="6FB960CB" w14:textId="77777777" w:rsidR="00707E3E" w:rsidRPr="00973A91" w:rsidRDefault="00707E3E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 w:rsidRPr="00973A91">
        <w:rPr>
          <w:rFonts w:ascii="Times New Roman" w:hAnsi="Times New Roman" w:cs="Times New Roman"/>
          <w:b/>
        </w:rPr>
        <w:t xml:space="preserve">(    ) Cancelamento </w:t>
      </w:r>
      <w:r w:rsidR="007F1B24">
        <w:rPr>
          <w:rFonts w:ascii="Times New Roman" w:hAnsi="Times New Roman" w:cs="Times New Roman"/>
          <w:b/>
        </w:rPr>
        <w:t>Voluntário</w:t>
      </w:r>
      <w:r w:rsidR="007B5CF5">
        <w:rPr>
          <w:rFonts w:ascii="Times New Roman" w:hAnsi="Times New Roman" w:cs="Times New Roman"/>
          <w:b/>
        </w:rPr>
        <w:t xml:space="preserve"> </w:t>
      </w:r>
      <w:r w:rsidR="00B31394">
        <w:rPr>
          <w:rFonts w:ascii="Times New Roman" w:hAnsi="Times New Roman" w:cs="Times New Roman"/>
          <w:b/>
        </w:rPr>
        <w:t>da</w:t>
      </w:r>
      <w:r w:rsidRPr="00973A91">
        <w:rPr>
          <w:rFonts w:ascii="Times New Roman" w:hAnsi="Times New Roman" w:cs="Times New Roman"/>
          <w:b/>
        </w:rPr>
        <w:t xml:space="preserve"> Matrícula</w:t>
      </w:r>
      <w:r w:rsidR="00DE766F">
        <w:rPr>
          <w:rFonts w:ascii="Times New Roman" w:hAnsi="Times New Roman" w:cs="Times New Roman"/>
          <w:b/>
        </w:rPr>
        <w:t>: _____</w:t>
      </w:r>
      <w:r w:rsidR="00B31394">
        <w:rPr>
          <w:rFonts w:ascii="Times New Roman" w:hAnsi="Times New Roman" w:cs="Times New Roman"/>
          <w:b/>
        </w:rPr>
        <w:t>____________________________</w:t>
      </w:r>
    </w:p>
    <w:p w14:paraId="35C34342" w14:textId="77777777" w:rsidR="007F1B24" w:rsidRDefault="00567DAA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 w:rsidRPr="00DA0224">
        <w:rPr>
          <w:rFonts w:ascii="Times New Roman" w:hAnsi="Times New Roman" w:cs="Times New Roman"/>
          <w:b/>
        </w:rPr>
        <w:t xml:space="preserve">(    ) </w:t>
      </w:r>
      <w:r w:rsidR="00707E3E" w:rsidRPr="00DA0224">
        <w:rPr>
          <w:rFonts w:ascii="Times New Roman" w:hAnsi="Times New Roman" w:cs="Times New Roman"/>
          <w:b/>
        </w:rPr>
        <w:t xml:space="preserve">Reabertura </w:t>
      </w:r>
      <w:r w:rsidR="007B5CF5">
        <w:rPr>
          <w:rFonts w:ascii="Times New Roman" w:hAnsi="Times New Roman" w:cs="Times New Roman"/>
          <w:b/>
        </w:rPr>
        <w:t xml:space="preserve">| Semestre letivo  para o retorno: </w:t>
      </w:r>
      <w:r w:rsidR="007B5CF5" w:rsidRPr="00C848D4">
        <w:rPr>
          <w:rFonts w:ascii="Times New Roman" w:hAnsi="Times New Roman" w:cs="Times New Roman"/>
        </w:rPr>
        <w:t>___________________________</w:t>
      </w:r>
      <w:r w:rsidR="007B5CF5">
        <w:rPr>
          <w:rFonts w:ascii="Times New Roman" w:hAnsi="Times New Roman" w:cs="Times New Roman"/>
        </w:rPr>
        <w:t>_</w:t>
      </w:r>
      <w:r w:rsidR="00B31394">
        <w:rPr>
          <w:rFonts w:ascii="Times New Roman" w:hAnsi="Times New Roman" w:cs="Times New Roman"/>
        </w:rPr>
        <w:t>_</w:t>
      </w:r>
    </w:p>
    <w:p w14:paraId="1EF80A07" w14:textId="77777777" w:rsidR="00707E3E" w:rsidRDefault="001E64CB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 w:rsidRPr="00DA0224">
        <w:rPr>
          <w:rFonts w:ascii="Times New Roman" w:hAnsi="Times New Roman" w:cs="Times New Roman"/>
          <w:b/>
        </w:rPr>
        <w:t xml:space="preserve">(    ) </w:t>
      </w:r>
      <w:r w:rsidR="00707E3E" w:rsidRPr="00DA0224">
        <w:rPr>
          <w:rFonts w:ascii="Times New Roman" w:hAnsi="Times New Roman" w:cs="Times New Roman"/>
          <w:b/>
        </w:rPr>
        <w:t xml:space="preserve">Reingresso </w:t>
      </w:r>
      <w:r w:rsidR="00DA0224">
        <w:rPr>
          <w:rFonts w:ascii="Times New Roman" w:hAnsi="Times New Roman" w:cs="Times New Roman"/>
          <w:b/>
        </w:rPr>
        <w:t xml:space="preserve"> | Semestre</w:t>
      </w:r>
      <w:r w:rsidR="00D075C2">
        <w:rPr>
          <w:rFonts w:ascii="Times New Roman" w:hAnsi="Times New Roman" w:cs="Times New Roman"/>
          <w:b/>
        </w:rPr>
        <w:t xml:space="preserve"> letivo  para o retorno: </w:t>
      </w:r>
      <w:r w:rsidR="00D075C2" w:rsidRPr="00C848D4">
        <w:rPr>
          <w:rFonts w:ascii="Times New Roman" w:hAnsi="Times New Roman" w:cs="Times New Roman"/>
        </w:rPr>
        <w:t>_______</w:t>
      </w:r>
      <w:r w:rsidR="00DA0224" w:rsidRPr="00C848D4">
        <w:rPr>
          <w:rFonts w:ascii="Times New Roman" w:hAnsi="Times New Roman" w:cs="Times New Roman"/>
        </w:rPr>
        <w:t>__</w:t>
      </w:r>
      <w:r w:rsidR="002B6C05" w:rsidRPr="00C848D4">
        <w:rPr>
          <w:rFonts w:ascii="Times New Roman" w:hAnsi="Times New Roman" w:cs="Times New Roman"/>
        </w:rPr>
        <w:t>___</w:t>
      </w:r>
      <w:r w:rsidR="00DA0224" w:rsidRPr="00C848D4">
        <w:rPr>
          <w:rFonts w:ascii="Times New Roman" w:hAnsi="Times New Roman" w:cs="Times New Roman"/>
        </w:rPr>
        <w:t>________</w:t>
      </w:r>
      <w:r w:rsidR="00D075C2" w:rsidRPr="00C848D4">
        <w:rPr>
          <w:rFonts w:ascii="Times New Roman" w:hAnsi="Times New Roman" w:cs="Times New Roman"/>
        </w:rPr>
        <w:t>_</w:t>
      </w:r>
      <w:r w:rsidR="00DA0224" w:rsidRPr="00C848D4">
        <w:rPr>
          <w:rFonts w:ascii="Times New Roman" w:hAnsi="Times New Roman" w:cs="Times New Roman"/>
        </w:rPr>
        <w:t>______</w:t>
      </w:r>
      <w:r w:rsidR="009A2A7A">
        <w:rPr>
          <w:rFonts w:ascii="Times New Roman" w:hAnsi="Times New Roman" w:cs="Times New Roman"/>
        </w:rPr>
        <w:t>_</w:t>
      </w:r>
      <w:r w:rsidR="00B31394">
        <w:rPr>
          <w:rFonts w:ascii="Times New Roman" w:hAnsi="Times New Roman" w:cs="Times New Roman"/>
        </w:rPr>
        <w:t>_</w:t>
      </w:r>
    </w:p>
    <w:p w14:paraId="2CA57A39" w14:textId="77777777" w:rsidR="00E8058E" w:rsidRDefault="00E8058E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   ) Retorno de Intercâmbio | Semestre letivo para retorno</w:t>
      </w:r>
      <w:r w:rsidRPr="00C848D4">
        <w:rPr>
          <w:rFonts w:ascii="Times New Roman" w:hAnsi="Times New Roman" w:cs="Times New Roman"/>
        </w:rPr>
        <w:t xml:space="preserve">: </w:t>
      </w:r>
      <w:r w:rsidR="00B31394">
        <w:rPr>
          <w:rFonts w:ascii="Times New Roman" w:hAnsi="Times New Roman" w:cs="Times New Roman"/>
        </w:rPr>
        <w:t>____________________</w:t>
      </w:r>
      <w:r w:rsidR="004338E5">
        <w:rPr>
          <w:rFonts w:ascii="Times New Roman" w:hAnsi="Times New Roman" w:cs="Times New Roman"/>
        </w:rPr>
        <w:t>_</w:t>
      </w:r>
    </w:p>
    <w:p w14:paraId="634EA1B7" w14:textId="77777777" w:rsidR="00567DAA" w:rsidRPr="00973A91" w:rsidRDefault="00B31394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    )</w:t>
      </w:r>
      <w:r w:rsidR="00BF23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proveitamento da(s)</w:t>
      </w:r>
      <w:r w:rsidR="00567DAA" w:rsidRPr="00973A91">
        <w:rPr>
          <w:rFonts w:ascii="Times New Roman" w:hAnsi="Times New Roman" w:cs="Times New Roman"/>
          <w:b/>
        </w:rPr>
        <w:t xml:space="preserve"> disciplina</w:t>
      </w:r>
      <w:r>
        <w:rPr>
          <w:rFonts w:ascii="Times New Roman" w:hAnsi="Times New Roman" w:cs="Times New Roman"/>
          <w:b/>
        </w:rPr>
        <w:t>(s)</w:t>
      </w:r>
      <w:r w:rsidR="00CF27A5">
        <w:rPr>
          <w:rFonts w:ascii="Times New Roman" w:hAnsi="Times New Roman" w:cs="Times New Roman"/>
          <w:b/>
        </w:rPr>
        <w:t xml:space="preserve"> (nome </w:t>
      </w:r>
      <w:r>
        <w:rPr>
          <w:rFonts w:ascii="Times New Roman" w:hAnsi="Times New Roman" w:cs="Times New Roman"/>
          <w:b/>
        </w:rPr>
        <w:t xml:space="preserve">da </w:t>
      </w:r>
      <w:r w:rsidR="00CF27A5">
        <w:rPr>
          <w:rFonts w:ascii="Times New Roman" w:hAnsi="Times New Roman" w:cs="Times New Roman"/>
          <w:b/>
        </w:rPr>
        <w:t>disciplina a</w:t>
      </w:r>
      <w:r>
        <w:rPr>
          <w:rFonts w:ascii="Times New Roman" w:hAnsi="Times New Roman" w:cs="Times New Roman"/>
          <w:b/>
        </w:rPr>
        <w:t xml:space="preserve"> ser aproveitada</w:t>
      </w:r>
      <w:r w:rsidR="00CF27A5">
        <w:rPr>
          <w:rFonts w:ascii="Times New Roman" w:hAnsi="Times New Roman" w:cs="Times New Roman"/>
          <w:b/>
        </w:rPr>
        <w:t>)</w:t>
      </w:r>
      <w:r w:rsidR="00567DAA" w:rsidRPr="00973A91">
        <w:rPr>
          <w:rFonts w:ascii="Times New Roman" w:hAnsi="Times New Roman" w:cs="Times New Roman"/>
          <w:b/>
        </w:rPr>
        <w:t>:</w:t>
      </w:r>
      <w:r w:rsidR="00567DAA" w:rsidRPr="00973A91">
        <w:rPr>
          <w:rFonts w:ascii="Times New Roman" w:hAnsi="Times New Roman" w:cs="Times New Roman"/>
        </w:rPr>
        <w:t xml:space="preserve"> _</w:t>
      </w:r>
      <w:r w:rsidR="00CF27A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</w:t>
      </w:r>
      <w:r w:rsidR="004338E5">
        <w:rPr>
          <w:rFonts w:ascii="Times New Roman" w:hAnsi="Times New Roman" w:cs="Times New Roman"/>
        </w:rPr>
        <w:t>__</w:t>
      </w:r>
    </w:p>
    <w:p w14:paraId="5A9ECE7C" w14:textId="77777777" w:rsidR="00567DAA" w:rsidRDefault="00567DAA" w:rsidP="006D296B">
      <w:pPr>
        <w:pStyle w:val="PargrafodaLista"/>
        <w:spacing w:after="0"/>
        <w:ind w:left="567" w:right="454"/>
        <w:jc w:val="both"/>
        <w:rPr>
          <w:rFonts w:ascii="Times New Roman" w:hAnsi="Times New Roman" w:cs="Times New Roman"/>
        </w:rPr>
      </w:pPr>
      <w:r w:rsidRPr="00973A91">
        <w:rPr>
          <w:rFonts w:ascii="Times New Roman" w:hAnsi="Times New Roman" w:cs="Times New Roman"/>
        </w:rPr>
        <w:t>_______</w:t>
      </w:r>
      <w:r w:rsidR="00B31394">
        <w:rPr>
          <w:rFonts w:ascii="Times New Roman" w:hAnsi="Times New Roman" w:cs="Times New Roman"/>
        </w:rPr>
        <w:t>______________________________________________________________</w:t>
      </w:r>
      <w:r w:rsidR="004338E5">
        <w:rPr>
          <w:rFonts w:ascii="Times New Roman" w:hAnsi="Times New Roman" w:cs="Times New Roman"/>
        </w:rPr>
        <w:t>______________________</w:t>
      </w:r>
    </w:p>
    <w:p w14:paraId="19643F32" w14:textId="77777777" w:rsidR="00707E3E" w:rsidRPr="00973A91" w:rsidRDefault="00567DAA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 w:rsidRPr="00973A91">
        <w:rPr>
          <w:rFonts w:ascii="Times New Roman" w:hAnsi="Times New Roman" w:cs="Times New Roman"/>
          <w:b/>
        </w:rPr>
        <w:t xml:space="preserve">(    ) </w:t>
      </w:r>
      <w:r w:rsidR="00707E3E" w:rsidRPr="00973A91">
        <w:rPr>
          <w:rFonts w:ascii="Times New Roman" w:hAnsi="Times New Roman" w:cs="Times New Roman"/>
          <w:b/>
        </w:rPr>
        <w:t>Validação da</w:t>
      </w:r>
      <w:r w:rsidR="00761912">
        <w:rPr>
          <w:rFonts w:ascii="Times New Roman" w:hAnsi="Times New Roman" w:cs="Times New Roman"/>
          <w:b/>
        </w:rPr>
        <w:t>(</w:t>
      </w:r>
      <w:r w:rsidR="00707E3E" w:rsidRPr="00973A91">
        <w:rPr>
          <w:rFonts w:ascii="Times New Roman" w:hAnsi="Times New Roman" w:cs="Times New Roman"/>
          <w:b/>
        </w:rPr>
        <w:t>s</w:t>
      </w:r>
      <w:r w:rsidR="00761912">
        <w:rPr>
          <w:rFonts w:ascii="Times New Roman" w:hAnsi="Times New Roman" w:cs="Times New Roman"/>
          <w:b/>
        </w:rPr>
        <w:t>)</w:t>
      </w:r>
      <w:r w:rsidR="00707E3E" w:rsidRPr="00973A91">
        <w:rPr>
          <w:rFonts w:ascii="Times New Roman" w:hAnsi="Times New Roman" w:cs="Times New Roman"/>
          <w:b/>
        </w:rPr>
        <w:t xml:space="preserve"> disciplina</w:t>
      </w:r>
      <w:r w:rsidR="00761912">
        <w:rPr>
          <w:rFonts w:ascii="Times New Roman" w:hAnsi="Times New Roman" w:cs="Times New Roman"/>
          <w:b/>
        </w:rPr>
        <w:t>(</w:t>
      </w:r>
      <w:r w:rsidR="00707E3E" w:rsidRPr="00973A91">
        <w:rPr>
          <w:rFonts w:ascii="Times New Roman" w:hAnsi="Times New Roman" w:cs="Times New Roman"/>
          <w:b/>
        </w:rPr>
        <w:t>s</w:t>
      </w:r>
      <w:r w:rsidR="00761912">
        <w:rPr>
          <w:rFonts w:ascii="Times New Roman" w:hAnsi="Times New Roman" w:cs="Times New Roman"/>
          <w:b/>
        </w:rPr>
        <w:t>)</w:t>
      </w:r>
      <w:r w:rsidR="00707E3E" w:rsidRPr="00973A91">
        <w:rPr>
          <w:rFonts w:ascii="Times New Roman" w:hAnsi="Times New Roman" w:cs="Times New Roman"/>
          <w:b/>
        </w:rPr>
        <w:t>:</w:t>
      </w:r>
      <w:r w:rsidR="002A7936" w:rsidRPr="00C848D4">
        <w:rPr>
          <w:rFonts w:ascii="Times New Roman" w:hAnsi="Times New Roman" w:cs="Times New Roman"/>
        </w:rPr>
        <w:t>__________________________________________</w:t>
      </w:r>
      <w:r w:rsidR="00761912" w:rsidRPr="00C848D4">
        <w:rPr>
          <w:rFonts w:ascii="Times New Roman" w:hAnsi="Times New Roman" w:cs="Times New Roman"/>
        </w:rPr>
        <w:t>__________</w:t>
      </w:r>
      <w:r w:rsidR="002A7936" w:rsidRPr="00C848D4">
        <w:rPr>
          <w:rFonts w:ascii="Times New Roman" w:hAnsi="Times New Roman" w:cs="Times New Roman"/>
        </w:rPr>
        <w:t>__</w:t>
      </w:r>
      <w:r w:rsidR="009A2A7A">
        <w:rPr>
          <w:rFonts w:ascii="Times New Roman" w:hAnsi="Times New Roman" w:cs="Times New Roman"/>
        </w:rPr>
        <w:t>_</w:t>
      </w:r>
      <w:r w:rsidR="002A7936" w:rsidRPr="00C848D4">
        <w:rPr>
          <w:rFonts w:ascii="Times New Roman" w:hAnsi="Times New Roman" w:cs="Times New Roman"/>
        </w:rPr>
        <w:t>__</w:t>
      </w:r>
      <w:r w:rsidR="00C848D4">
        <w:rPr>
          <w:rFonts w:ascii="Times New Roman" w:hAnsi="Times New Roman" w:cs="Times New Roman"/>
        </w:rPr>
        <w:t>____</w:t>
      </w:r>
      <w:r w:rsidR="004338E5">
        <w:rPr>
          <w:rFonts w:ascii="Times New Roman" w:hAnsi="Times New Roman" w:cs="Times New Roman"/>
        </w:rPr>
        <w:t>__</w:t>
      </w:r>
    </w:p>
    <w:p w14:paraId="35D913F7" w14:textId="77777777" w:rsidR="0071331D" w:rsidRPr="0006139A" w:rsidRDefault="00707E3E" w:rsidP="006D296B">
      <w:pPr>
        <w:pStyle w:val="PargrafodaLista"/>
        <w:spacing w:after="0"/>
        <w:ind w:left="567" w:right="454"/>
        <w:jc w:val="both"/>
        <w:rPr>
          <w:rFonts w:ascii="Times New Roman" w:hAnsi="Times New Roman" w:cs="Times New Roman"/>
        </w:rPr>
      </w:pPr>
      <w:r w:rsidRPr="00973A91">
        <w:rPr>
          <w:rFonts w:ascii="Times New Roman" w:hAnsi="Times New Roman" w:cs="Times New Roman"/>
        </w:rPr>
        <w:t>____________________</w:t>
      </w:r>
      <w:r w:rsidR="002A7936" w:rsidRPr="00973A91">
        <w:rPr>
          <w:rFonts w:ascii="Times New Roman" w:hAnsi="Times New Roman" w:cs="Times New Roman"/>
        </w:rPr>
        <w:t>______</w:t>
      </w:r>
      <w:r w:rsidRPr="00973A91">
        <w:rPr>
          <w:rFonts w:ascii="Times New Roman" w:hAnsi="Times New Roman" w:cs="Times New Roman"/>
        </w:rPr>
        <w:t>________________________________________</w:t>
      </w:r>
      <w:r w:rsidR="00DA0224">
        <w:rPr>
          <w:rFonts w:ascii="Times New Roman" w:hAnsi="Times New Roman" w:cs="Times New Roman"/>
        </w:rPr>
        <w:t>____</w:t>
      </w:r>
      <w:r w:rsidRPr="00973A91">
        <w:rPr>
          <w:rFonts w:ascii="Times New Roman" w:hAnsi="Times New Roman" w:cs="Times New Roman"/>
        </w:rPr>
        <w:t>_____________</w:t>
      </w:r>
      <w:r w:rsidR="009A2A7A">
        <w:rPr>
          <w:rFonts w:ascii="Times New Roman" w:hAnsi="Times New Roman" w:cs="Times New Roman"/>
        </w:rPr>
        <w:t>_</w:t>
      </w:r>
      <w:r w:rsidRPr="00973A91">
        <w:rPr>
          <w:rFonts w:ascii="Times New Roman" w:hAnsi="Times New Roman" w:cs="Times New Roman"/>
        </w:rPr>
        <w:t>__</w:t>
      </w:r>
      <w:r w:rsidR="00C848D4">
        <w:rPr>
          <w:rFonts w:ascii="Times New Roman" w:hAnsi="Times New Roman" w:cs="Times New Roman"/>
        </w:rPr>
        <w:t>____</w:t>
      </w:r>
      <w:r w:rsidR="004338E5">
        <w:rPr>
          <w:rFonts w:ascii="Times New Roman" w:hAnsi="Times New Roman" w:cs="Times New Roman"/>
        </w:rPr>
        <w:t>_</w:t>
      </w:r>
    </w:p>
    <w:p w14:paraId="63DFCA69" w14:textId="77777777" w:rsidR="00707E3E" w:rsidRDefault="00567DAA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 w:rsidRPr="00973A91">
        <w:rPr>
          <w:rFonts w:ascii="Times New Roman" w:hAnsi="Times New Roman" w:cs="Times New Roman"/>
          <w:b/>
        </w:rPr>
        <w:t xml:space="preserve">(    ) </w:t>
      </w:r>
      <w:r w:rsidR="00C00C2B">
        <w:rPr>
          <w:rFonts w:ascii="Times New Roman" w:hAnsi="Times New Roman" w:cs="Times New Roman"/>
          <w:b/>
        </w:rPr>
        <w:t>Atividades Complementares</w:t>
      </w:r>
      <w:r w:rsidR="00DE766F">
        <w:rPr>
          <w:rFonts w:ascii="Times New Roman" w:hAnsi="Times New Roman" w:cs="Times New Roman"/>
          <w:b/>
        </w:rPr>
        <w:t xml:space="preserve"> (especificar carga horária) ______________</w:t>
      </w:r>
      <w:r w:rsidR="004338E5">
        <w:rPr>
          <w:rFonts w:ascii="Times New Roman" w:hAnsi="Times New Roman" w:cs="Times New Roman"/>
          <w:b/>
        </w:rPr>
        <w:t>__________________________</w:t>
      </w:r>
    </w:p>
    <w:p w14:paraId="1B651CA0" w14:textId="77777777" w:rsidR="002A7936" w:rsidRPr="006F2627" w:rsidRDefault="00F633F2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    </w:t>
      </w:r>
      <w:r w:rsidR="002A7936" w:rsidRPr="00973A91">
        <w:rPr>
          <w:rFonts w:ascii="Times New Roman" w:hAnsi="Times New Roman" w:cs="Times New Roman"/>
          <w:b/>
        </w:rPr>
        <w:t xml:space="preserve">) </w:t>
      </w:r>
      <w:r w:rsidR="006F2627">
        <w:rPr>
          <w:rFonts w:ascii="Times New Roman" w:hAnsi="Times New Roman" w:cs="Times New Roman"/>
          <w:b/>
        </w:rPr>
        <w:t xml:space="preserve">2ª Chamada (    ) </w:t>
      </w:r>
      <w:r w:rsidR="002A7936" w:rsidRPr="006F2627">
        <w:rPr>
          <w:rFonts w:ascii="Times New Roman" w:hAnsi="Times New Roman" w:cs="Times New Roman"/>
          <w:b/>
        </w:rPr>
        <w:t>Justificativa de faltas da(s) disciplina(s):</w:t>
      </w:r>
      <w:r w:rsidR="004338E5">
        <w:rPr>
          <w:rFonts w:ascii="Times New Roman" w:hAnsi="Times New Roman" w:cs="Times New Roman"/>
          <w:b/>
        </w:rPr>
        <w:t>________________________________________</w:t>
      </w:r>
      <w:r w:rsidR="002A7936" w:rsidRPr="006F2627">
        <w:rPr>
          <w:rFonts w:ascii="Times New Roman" w:hAnsi="Times New Roman" w:cs="Times New Roman"/>
        </w:rPr>
        <w:t xml:space="preserve"> _________________________</w:t>
      </w:r>
      <w:r w:rsidR="00600B82" w:rsidRPr="006F2627">
        <w:rPr>
          <w:rFonts w:ascii="Times New Roman" w:hAnsi="Times New Roman" w:cs="Times New Roman"/>
        </w:rPr>
        <w:t>_____</w:t>
      </w:r>
      <w:r w:rsidR="004338E5">
        <w:rPr>
          <w:rFonts w:ascii="Times New Roman" w:hAnsi="Times New Roman" w:cs="Times New Roman"/>
        </w:rPr>
        <w:t>_____________________________________________________________</w:t>
      </w:r>
    </w:p>
    <w:p w14:paraId="1107F0FB" w14:textId="77777777" w:rsidR="00C00C2B" w:rsidRPr="00973A91" w:rsidRDefault="00C00C2B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   ) Revisão de notas</w:t>
      </w:r>
      <w:r w:rsidR="00A6733E">
        <w:rPr>
          <w:rFonts w:ascii="Times New Roman" w:hAnsi="Times New Roman" w:cs="Times New Roman"/>
          <w:b/>
        </w:rPr>
        <w:t xml:space="preserve"> da disciplina</w:t>
      </w:r>
      <w:r>
        <w:rPr>
          <w:rFonts w:ascii="Times New Roman" w:hAnsi="Times New Roman" w:cs="Times New Roman"/>
          <w:b/>
        </w:rPr>
        <w:t xml:space="preserve">: </w:t>
      </w:r>
      <w:r w:rsidRPr="00C848D4">
        <w:rPr>
          <w:rFonts w:ascii="Times New Roman" w:hAnsi="Times New Roman" w:cs="Times New Roman"/>
        </w:rPr>
        <w:t>_________________</w:t>
      </w:r>
      <w:r w:rsidR="00A6733E">
        <w:rPr>
          <w:rFonts w:ascii="Times New Roman" w:hAnsi="Times New Roman" w:cs="Times New Roman"/>
        </w:rPr>
        <w:t>_</w:t>
      </w:r>
      <w:r w:rsidRPr="00C848D4">
        <w:rPr>
          <w:rFonts w:ascii="Times New Roman" w:hAnsi="Times New Roman" w:cs="Times New Roman"/>
        </w:rPr>
        <w:t>________________</w:t>
      </w:r>
      <w:r w:rsidR="00C848D4">
        <w:rPr>
          <w:rFonts w:ascii="Times New Roman" w:hAnsi="Times New Roman" w:cs="Times New Roman"/>
        </w:rPr>
        <w:t>________</w:t>
      </w:r>
      <w:r w:rsidR="004338E5">
        <w:rPr>
          <w:rFonts w:ascii="Times New Roman" w:hAnsi="Times New Roman" w:cs="Times New Roman"/>
        </w:rPr>
        <w:t>___________________</w:t>
      </w:r>
    </w:p>
    <w:p w14:paraId="78B49244" w14:textId="77777777" w:rsidR="00C00C2B" w:rsidRDefault="00C00C2B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4338E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) Regime de Exercício Domiciliar</w:t>
      </w:r>
      <w:r w:rsidR="00DE766F">
        <w:rPr>
          <w:rFonts w:ascii="Times New Roman" w:hAnsi="Times New Roman" w:cs="Times New Roman"/>
          <w:b/>
        </w:rPr>
        <w:t>: _________________________________</w:t>
      </w:r>
      <w:r w:rsidR="004338E5">
        <w:rPr>
          <w:rFonts w:ascii="Times New Roman" w:hAnsi="Times New Roman" w:cs="Times New Roman"/>
          <w:b/>
        </w:rPr>
        <w:t>__________________________</w:t>
      </w:r>
    </w:p>
    <w:p w14:paraId="425C26AD" w14:textId="77777777" w:rsidR="00CF27A5" w:rsidRDefault="00CF27A5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  </w:t>
      </w:r>
      <w:r w:rsidR="004338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) Exame de Qualificação de Projeto de Mestrado/Doutorado</w:t>
      </w:r>
      <w:r w:rsidR="006F2627">
        <w:rPr>
          <w:rFonts w:ascii="Times New Roman" w:hAnsi="Times New Roman" w:cs="Times New Roman"/>
          <w:b/>
        </w:rPr>
        <w:t>:_________________________</w:t>
      </w:r>
      <w:r w:rsidR="004338E5">
        <w:rPr>
          <w:rFonts w:ascii="Times New Roman" w:hAnsi="Times New Roman" w:cs="Times New Roman"/>
          <w:b/>
        </w:rPr>
        <w:t>____________</w:t>
      </w:r>
    </w:p>
    <w:p w14:paraId="64448AF2" w14:textId="77777777" w:rsidR="006F2627" w:rsidRDefault="00E8058E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 w:rsidRPr="006F2627">
        <w:rPr>
          <w:rFonts w:ascii="Times New Roman" w:hAnsi="Times New Roman" w:cs="Times New Roman"/>
          <w:b/>
        </w:rPr>
        <w:t xml:space="preserve">(    ) </w:t>
      </w:r>
      <w:r w:rsidR="006F2627" w:rsidRPr="006F2627">
        <w:rPr>
          <w:rFonts w:ascii="Times New Roman" w:hAnsi="Times New Roman" w:cs="Times New Roman"/>
          <w:b/>
        </w:rPr>
        <w:t xml:space="preserve">Colação de Grau (  </w:t>
      </w:r>
      <w:r w:rsidR="006F2627">
        <w:rPr>
          <w:rFonts w:ascii="Times New Roman" w:hAnsi="Times New Roman" w:cs="Times New Roman"/>
          <w:b/>
        </w:rPr>
        <w:t xml:space="preserve"> </w:t>
      </w:r>
      <w:r w:rsidR="006F2627" w:rsidRPr="006F2627">
        <w:rPr>
          <w:rFonts w:ascii="Times New Roman" w:hAnsi="Times New Roman" w:cs="Times New Roman"/>
          <w:b/>
        </w:rPr>
        <w:t xml:space="preserve">) </w:t>
      </w:r>
      <w:r w:rsidRPr="006F2627">
        <w:rPr>
          <w:rFonts w:ascii="Times New Roman" w:hAnsi="Times New Roman" w:cs="Times New Roman"/>
          <w:b/>
        </w:rPr>
        <w:t>Colação de Grau Especial</w:t>
      </w:r>
      <w:r w:rsidR="00DE766F" w:rsidRPr="006F2627">
        <w:rPr>
          <w:rFonts w:ascii="Times New Roman" w:hAnsi="Times New Roman" w:cs="Times New Roman"/>
          <w:b/>
        </w:rPr>
        <w:t xml:space="preserve"> (especificar motivo): _____________________</w:t>
      </w:r>
      <w:r w:rsidR="004338E5">
        <w:rPr>
          <w:rFonts w:ascii="Times New Roman" w:hAnsi="Times New Roman" w:cs="Times New Roman"/>
          <w:b/>
        </w:rPr>
        <w:t>_________</w:t>
      </w:r>
    </w:p>
    <w:p w14:paraId="3493466C" w14:textId="77777777" w:rsidR="006F2627" w:rsidRDefault="006F2627" w:rsidP="006D296B">
      <w:pPr>
        <w:pStyle w:val="PargrafodaLista"/>
        <w:spacing w:after="0"/>
        <w:ind w:left="567" w:right="4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4338E5">
        <w:rPr>
          <w:rFonts w:ascii="Times New Roman" w:hAnsi="Times New Roman" w:cs="Times New Roman"/>
          <w:b/>
        </w:rPr>
        <w:t>_________________________</w:t>
      </w:r>
    </w:p>
    <w:p w14:paraId="11017547" w14:textId="77777777" w:rsidR="00E8058E" w:rsidRPr="006F2627" w:rsidRDefault="00E8058E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 w:rsidRPr="006F2627">
        <w:rPr>
          <w:rFonts w:ascii="Times New Roman" w:hAnsi="Times New Roman" w:cs="Times New Roman"/>
          <w:b/>
        </w:rPr>
        <w:t xml:space="preserve">(    ) </w:t>
      </w:r>
      <w:r w:rsidR="006F2627">
        <w:rPr>
          <w:rFonts w:ascii="Times New Roman" w:hAnsi="Times New Roman" w:cs="Times New Roman"/>
          <w:b/>
        </w:rPr>
        <w:t>Revisão de reprovação por falta na(s) disciplina(s) ___________________</w:t>
      </w:r>
      <w:r w:rsidR="004338E5">
        <w:rPr>
          <w:rFonts w:ascii="Times New Roman" w:hAnsi="Times New Roman" w:cs="Times New Roman"/>
          <w:b/>
        </w:rPr>
        <w:t>_________________________</w:t>
      </w:r>
    </w:p>
    <w:p w14:paraId="7FFCE8AD" w14:textId="77777777" w:rsidR="00E8058E" w:rsidRDefault="00E8058E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 w:rsidRPr="00973A91">
        <w:rPr>
          <w:rFonts w:ascii="Times New Roman" w:hAnsi="Times New Roman" w:cs="Times New Roman"/>
          <w:b/>
        </w:rPr>
        <w:t xml:space="preserve">(    ) Diploma </w:t>
      </w:r>
      <w:r w:rsidR="006F2627">
        <w:rPr>
          <w:rFonts w:ascii="Times New Roman" w:hAnsi="Times New Roman" w:cs="Times New Roman"/>
          <w:b/>
        </w:rPr>
        <w:t xml:space="preserve">ou </w:t>
      </w:r>
      <w:r w:rsidRPr="00973A91">
        <w:rPr>
          <w:rFonts w:ascii="Times New Roman" w:hAnsi="Times New Roman" w:cs="Times New Roman"/>
          <w:b/>
        </w:rPr>
        <w:t>Certificado</w:t>
      </w:r>
    </w:p>
    <w:p w14:paraId="2477246B" w14:textId="77777777" w:rsidR="008B7CCB" w:rsidRDefault="008B7CCB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resso por Edital: (    )Transferência Interna (    )Transferência externa (   )</w:t>
      </w:r>
      <w:r w:rsidR="004338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iplomado</w:t>
      </w:r>
    </w:p>
    <w:p w14:paraId="09BCE22F" w14:textId="77777777" w:rsidR="008B7CCB" w:rsidRPr="008B7CCB" w:rsidRDefault="008B7CCB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ída por T</w:t>
      </w:r>
      <w:r w:rsidRPr="008B7CCB">
        <w:rPr>
          <w:rFonts w:ascii="Times New Roman" w:hAnsi="Times New Roman" w:cs="Times New Roman"/>
          <w:b/>
        </w:rPr>
        <w:t xml:space="preserve">ransferência (   ) </w:t>
      </w:r>
      <w:r>
        <w:rPr>
          <w:rFonts w:ascii="Times New Roman" w:hAnsi="Times New Roman" w:cs="Times New Roman"/>
          <w:b/>
        </w:rPr>
        <w:t>I</w:t>
      </w:r>
      <w:r w:rsidRPr="008B7CCB">
        <w:rPr>
          <w:rFonts w:ascii="Times New Roman" w:hAnsi="Times New Roman" w:cs="Times New Roman"/>
          <w:b/>
        </w:rPr>
        <w:t xml:space="preserve">nterna </w:t>
      </w:r>
      <w:r>
        <w:rPr>
          <w:rFonts w:ascii="Times New Roman" w:hAnsi="Times New Roman" w:cs="Times New Roman"/>
          <w:b/>
        </w:rPr>
        <w:t xml:space="preserve">ou </w:t>
      </w:r>
      <w:r w:rsidRPr="008B7CCB">
        <w:rPr>
          <w:rFonts w:ascii="Times New Roman" w:hAnsi="Times New Roman" w:cs="Times New Roman"/>
          <w:b/>
        </w:rPr>
        <w:t>(    )</w:t>
      </w:r>
      <w:r>
        <w:rPr>
          <w:rFonts w:ascii="Times New Roman" w:hAnsi="Times New Roman" w:cs="Times New Roman"/>
          <w:b/>
        </w:rPr>
        <w:t xml:space="preserve"> E</w:t>
      </w:r>
      <w:r w:rsidRPr="008B7CCB">
        <w:rPr>
          <w:rFonts w:ascii="Times New Roman" w:hAnsi="Times New Roman" w:cs="Times New Roman"/>
          <w:b/>
        </w:rPr>
        <w:t>xterna</w:t>
      </w:r>
    </w:p>
    <w:p w14:paraId="2E3DD93A" w14:textId="77777777" w:rsidR="00B86197" w:rsidRPr="00C848D4" w:rsidRDefault="00B86197" w:rsidP="006D296B">
      <w:pPr>
        <w:pStyle w:val="PargrafodaLista"/>
        <w:numPr>
          <w:ilvl w:val="0"/>
          <w:numId w:val="1"/>
        </w:numPr>
        <w:spacing w:after="0"/>
        <w:ind w:left="567" w:right="454" w:hanging="284"/>
        <w:jc w:val="both"/>
        <w:rPr>
          <w:rFonts w:ascii="Times New Roman" w:hAnsi="Times New Roman" w:cs="Times New Roman"/>
        </w:rPr>
      </w:pPr>
      <w:r w:rsidRPr="00973A91">
        <w:rPr>
          <w:rFonts w:ascii="Times New Roman" w:hAnsi="Times New Roman" w:cs="Times New Roman"/>
          <w:b/>
        </w:rPr>
        <w:t>(    ) Outros</w:t>
      </w:r>
      <w:r w:rsidR="00CF27A5">
        <w:rPr>
          <w:rFonts w:ascii="Times New Roman" w:hAnsi="Times New Roman" w:cs="Times New Roman"/>
          <w:b/>
        </w:rPr>
        <w:t xml:space="preserve"> (especificar a solicitação): </w:t>
      </w:r>
      <w:r w:rsidR="00CF27A5" w:rsidRPr="00C848D4">
        <w:rPr>
          <w:rFonts w:ascii="Times New Roman" w:hAnsi="Times New Roman" w:cs="Times New Roman"/>
        </w:rPr>
        <w:t>_________</w:t>
      </w:r>
      <w:r w:rsidRPr="00C848D4">
        <w:rPr>
          <w:rFonts w:ascii="Times New Roman" w:hAnsi="Times New Roman" w:cs="Times New Roman"/>
        </w:rPr>
        <w:t>_____________________________________</w:t>
      </w:r>
      <w:r w:rsidR="002B6C05" w:rsidRPr="00C848D4">
        <w:rPr>
          <w:rFonts w:ascii="Times New Roman" w:hAnsi="Times New Roman" w:cs="Times New Roman"/>
        </w:rPr>
        <w:t>____</w:t>
      </w:r>
      <w:r w:rsidR="00BD2B26">
        <w:rPr>
          <w:rFonts w:ascii="Times New Roman" w:hAnsi="Times New Roman" w:cs="Times New Roman"/>
        </w:rPr>
        <w:t>_________</w:t>
      </w:r>
    </w:p>
    <w:p w14:paraId="15C349BC" w14:textId="77777777" w:rsidR="006F2627" w:rsidRDefault="00B86197" w:rsidP="006D296B">
      <w:pPr>
        <w:spacing w:after="0"/>
        <w:ind w:left="567" w:right="454"/>
        <w:jc w:val="both"/>
        <w:rPr>
          <w:rFonts w:ascii="Times New Roman" w:hAnsi="Times New Roman" w:cs="Times New Roman"/>
        </w:rPr>
      </w:pPr>
      <w:r w:rsidRPr="00C848D4">
        <w:rPr>
          <w:rFonts w:ascii="Times New Roman" w:hAnsi="Times New Roman" w:cs="Times New Roman"/>
        </w:rPr>
        <w:t>_____________________________________________________________________________</w:t>
      </w:r>
      <w:r w:rsidR="00600B82" w:rsidRPr="00C848D4">
        <w:rPr>
          <w:rFonts w:ascii="Times New Roman" w:hAnsi="Times New Roman" w:cs="Times New Roman"/>
        </w:rPr>
        <w:t>_</w:t>
      </w:r>
      <w:r w:rsidR="00BD2B26">
        <w:rPr>
          <w:rFonts w:ascii="Times New Roman" w:hAnsi="Times New Roman" w:cs="Times New Roman"/>
        </w:rPr>
        <w:t>_____________</w:t>
      </w:r>
    </w:p>
    <w:p w14:paraId="7FF06598" w14:textId="77777777" w:rsidR="00B86197" w:rsidRDefault="006F2627" w:rsidP="006D296B">
      <w:pPr>
        <w:spacing w:after="0"/>
        <w:ind w:left="567" w:right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B86197" w:rsidRPr="00C848D4">
        <w:rPr>
          <w:rFonts w:ascii="Times New Roman" w:hAnsi="Times New Roman" w:cs="Times New Roman"/>
        </w:rPr>
        <w:t>______________________________________________________________________________</w:t>
      </w:r>
      <w:r w:rsidR="002B6C05" w:rsidRPr="00C848D4">
        <w:rPr>
          <w:rFonts w:ascii="Times New Roman" w:hAnsi="Times New Roman" w:cs="Times New Roman"/>
        </w:rPr>
        <w:t>________</w:t>
      </w:r>
      <w:r w:rsidR="00B86197" w:rsidRPr="00C848D4">
        <w:rPr>
          <w:rFonts w:ascii="Times New Roman" w:hAnsi="Times New Roman" w:cs="Times New Roman"/>
        </w:rPr>
        <w:t>__</w:t>
      </w:r>
      <w:r w:rsidR="00BD2B26">
        <w:rPr>
          <w:rFonts w:ascii="Times New Roman" w:hAnsi="Times New Roman" w:cs="Times New Roman"/>
        </w:rPr>
        <w:t>__</w:t>
      </w:r>
      <w:r w:rsidR="00BF2310"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476702E" w14:textId="77777777" w:rsidR="002565D8" w:rsidRDefault="00BF2310" w:rsidP="004338E5">
      <w:pPr>
        <w:spacing w:after="0" w:line="288" w:lineRule="auto"/>
        <w:ind w:left="567" w:right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463EA" wp14:editId="79415314">
                <wp:simplePos x="0" y="0"/>
                <wp:positionH relativeFrom="column">
                  <wp:posOffset>177165</wp:posOffset>
                </wp:positionH>
                <wp:positionV relativeFrom="paragraph">
                  <wp:posOffset>182244</wp:posOffset>
                </wp:positionV>
                <wp:extent cx="6562725" cy="981075"/>
                <wp:effectExtent l="0" t="0" r="2857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8107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FC7DB" w14:textId="77777777" w:rsidR="00454637" w:rsidRPr="004A2844" w:rsidRDefault="00454637" w:rsidP="004546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"/>
                              </w:rPr>
                            </w:pPr>
                          </w:p>
                          <w:p w14:paraId="66D2DB7F" w14:textId="77777777" w:rsidR="00454637" w:rsidRPr="00CC6BE1" w:rsidRDefault="002565D8" w:rsidP="00CC6BE1">
                            <w:pPr>
                              <w:spacing w:after="0" w:line="240" w:lineRule="auto"/>
                              <w:ind w:right="-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C6BE1">
                              <w:rPr>
                                <w:rFonts w:ascii="Times New Roman" w:hAnsi="Times New Roman" w:cs="Times New Roman"/>
                                <w:b/>
                              </w:rPr>
                              <w:t>Nível de acesso do processo no SEI</w:t>
                            </w:r>
                            <w:r w:rsidR="00454637" w:rsidRPr="00CC6BE1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CC6BE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54637" w:rsidRPr="00CC6BE1">
                              <w:rPr>
                                <w:rFonts w:ascii="Times New Roman" w:hAnsi="Times New Roman" w:cs="Times New Roman"/>
                                <w:b/>
                              </w:rPr>
                              <w:t>(   ) público  (   ) restrito</w:t>
                            </w:r>
                          </w:p>
                          <w:p w14:paraId="423B8728" w14:textId="77777777" w:rsidR="002565D8" w:rsidRPr="006D296B" w:rsidRDefault="002565D8" w:rsidP="00CC6BE1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-5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</w:p>
                          <w:p w14:paraId="00BCE938" w14:textId="7B810929" w:rsidR="00CC6BE1" w:rsidRPr="00CC6BE1" w:rsidRDefault="00454637" w:rsidP="00CC6BE1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-5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CC6BE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As informações pessoais</w:t>
                            </w:r>
                            <w:r w:rsidR="003153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F341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terão</w:t>
                            </w:r>
                            <w:r w:rsidR="002565D8" w:rsidRPr="00CC6BE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F341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seu </w:t>
                            </w:r>
                            <w:r w:rsidR="002565D8" w:rsidRPr="00CC6BE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acesso </w:t>
                            </w:r>
                            <w:r w:rsidR="002565D8" w:rsidRPr="0031538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restrito</w:t>
                            </w:r>
                            <w:r w:rsidR="003153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, conforme a</w:t>
                            </w:r>
                            <w:r w:rsidR="0031538E" w:rsidRPr="00CC6BE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rt. 31</w:t>
                            </w:r>
                            <w:r w:rsidR="003153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da Lei n</w:t>
                            </w:r>
                            <w:r w:rsidR="0031538E" w:rsidRPr="00CC6BE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° 12.527/2011</w:t>
                            </w:r>
                            <w:r w:rsidR="002565D8" w:rsidRPr="00CC6BE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.</w:t>
                            </w:r>
                            <w:r w:rsidR="0031538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No entanto, ao assinalar a opção </w:t>
                            </w:r>
                            <w:r w:rsidRPr="0031538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público</w:t>
                            </w:r>
                            <w:r w:rsidRPr="00CC6BE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, o requerente autoriza expressamente a divulgação ou acesso das informações por terceiros</w:t>
                            </w:r>
                            <w:r w:rsidR="00CC6BE1" w:rsidRPr="00CC6BE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.</w:t>
                            </w:r>
                            <w:r w:rsidR="00CE12D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 xml:space="preserve"> O estudante pode acompanhar o andamento do processo em ambos os níveis de acesso, mas o acesso ao conteúdo dos documentos só é possível quando for assinalada a opção “público”</w:t>
                            </w:r>
                            <w:r w:rsidR="004B68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6A4BBB18" w14:textId="77777777" w:rsidR="00454637" w:rsidRDefault="00454637" w:rsidP="002565D8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-55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5578EF" w14:textId="77777777" w:rsidR="00CC6BE1" w:rsidRDefault="00CC6BE1" w:rsidP="002565D8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-55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0D5FBC" w14:textId="77777777" w:rsidR="00CC6BE1" w:rsidRDefault="00CC6BE1" w:rsidP="002565D8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-55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1E9354" w14:textId="77777777" w:rsidR="00CC6BE1" w:rsidRPr="002565D8" w:rsidRDefault="00CC6BE1" w:rsidP="002565D8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-55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06C3CC" w14:textId="77777777" w:rsidR="00454637" w:rsidRDefault="00454637" w:rsidP="004546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292517B" w14:textId="77777777" w:rsidR="00454637" w:rsidRPr="00FF2272" w:rsidRDefault="00454637" w:rsidP="00454637">
                            <w:pPr>
                              <w:spacing w:after="0" w:line="240" w:lineRule="auto"/>
                              <w:ind w:righ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</w:rPr>
                            </w:pPr>
                            <w:r w:rsidRPr="004A2844">
                              <w:rPr>
                                <w:rFonts w:ascii="Times New Roman" w:hAnsi="Times New Roman" w:cs="Times New Roman"/>
                              </w:rPr>
                              <w:t>____________________________________</w:t>
                            </w:r>
                          </w:p>
                          <w:p w14:paraId="724CDCDB" w14:textId="77777777" w:rsidR="00454637" w:rsidRDefault="00454637" w:rsidP="004546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9C1C376" w14:textId="77777777" w:rsidR="00454637" w:rsidRPr="004A2844" w:rsidRDefault="00454637" w:rsidP="004546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463EA" id="Text Box 4" o:spid="_x0000_s1027" type="#_x0000_t202" style="position:absolute;left:0;text-align:left;margin-left:13.95pt;margin-top:14.35pt;width:516.7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" fillcolor="white [3201]" strokecolor="black [3200]" strokeweight="1.5pt">
                <v:stroke dashstyle="3 1"/>
                <v:textbox>
                  <w:txbxContent>
                    <w:p w14:paraId="01EFC7DB" w14:textId="77777777" w:rsidR="00454637" w:rsidRPr="004A2844" w:rsidRDefault="00454637" w:rsidP="004546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"/>
                        </w:rPr>
                      </w:pPr>
                    </w:p>
                    <w:p w14:paraId="66D2DB7F" w14:textId="77777777" w:rsidR="00454637" w:rsidRPr="00CC6BE1" w:rsidRDefault="002565D8" w:rsidP="00CC6BE1">
                      <w:pPr>
                        <w:spacing w:after="0" w:line="240" w:lineRule="auto"/>
                        <w:ind w:right="-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C6BE1">
                        <w:rPr>
                          <w:rFonts w:ascii="Times New Roman" w:hAnsi="Times New Roman" w:cs="Times New Roman"/>
                          <w:b/>
                        </w:rPr>
                        <w:t>Nível de acesso do processo no SEI</w:t>
                      </w:r>
                      <w:r w:rsidR="00454637" w:rsidRPr="00CC6BE1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CC6BE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 w:rsidR="00454637" w:rsidRPr="00CC6BE1">
                        <w:rPr>
                          <w:rFonts w:ascii="Times New Roman" w:hAnsi="Times New Roman" w:cs="Times New Roman"/>
                          <w:b/>
                        </w:rPr>
                        <w:t xml:space="preserve">(  </w:t>
                      </w:r>
                      <w:proofErr w:type="gramEnd"/>
                      <w:r w:rsidR="00454637" w:rsidRPr="00CC6BE1">
                        <w:rPr>
                          <w:rFonts w:ascii="Times New Roman" w:hAnsi="Times New Roman" w:cs="Times New Roman"/>
                          <w:b/>
                        </w:rPr>
                        <w:t xml:space="preserve"> ) público  (   ) restrito</w:t>
                      </w:r>
                    </w:p>
                    <w:p w14:paraId="423B8728" w14:textId="77777777" w:rsidR="002565D8" w:rsidRPr="006D296B" w:rsidRDefault="002565D8" w:rsidP="00CC6BE1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-55"/>
                        <w:jc w:val="both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</w:p>
                    <w:p w14:paraId="00BCE938" w14:textId="7B810929" w:rsidR="00CC6BE1" w:rsidRPr="00CC6BE1" w:rsidRDefault="00454637" w:rsidP="00CC6BE1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-5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CC6BE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As informações pessoais</w:t>
                      </w:r>
                      <w:r w:rsidR="0031538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</w:t>
                      </w:r>
                      <w:r w:rsidR="001F341B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terão</w:t>
                      </w:r>
                      <w:r w:rsidR="002565D8" w:rsidRPr="00CC6BE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</w:t>
                      </w:r>
                      <w:r w:rsidR="001F341B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seu </w:t>
                      </w:r>
                      <w:r w:rsidR="002565D8" w:rsidRPr="00CC6BE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acesso </w:t>
                      </w:r>
                      <w:r w:rsidR="002565D8" w:rsidRPr="0031538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</w:rPr>
                        <w:t>restrito</w:t>
                      </w:r>
                      <w:r w:rsidR="0031538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, conforme a</w:t>
                      </w:r>
                      <w:r w:rsidR="0031538E" w:rsidRPr="00CC6BE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rt. 31</w:t>
                      </w:r>
                      <w:r w:rsidR="0031538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da Lei n</w:t>
                      </w:r>
                      <w:r w:rsidR="0031538E" w:rsidRPr="00CC6BE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° 12.527/2011</w:t>
                      </w:r>
                      <w:r w:rsidR="002565D8" w:rsidRPr="00CC6BE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.</w:t>
                      </w:r>
                      <w:r w:rsidR="0031538E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No entanto, ao assinalar a opção </w:t>
                      </w:r>
                      <w:r w:rsidRPr="0031538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</w:rPr>
                        <w:t>público</w:t>
                      </w:r>
                      <w:r w:rsidRPr="00CC6BE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, o requerente autoriza expressamente a divulgação ou acesso das informações por terceiros</w:t>
                      </w:r>
                      <w:r w:rsidR="00CC6BE1" w:rsidRPr="00CC6BE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.</w:t>
                      </w:r>
                      <w:r w:rsidR="00CE12D1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 xml:space="preserve"> O estudante pode acompanhar o andamento do processo em ambos os níveis de acesso, mas o acesso ao conteúdo dos documentos só é possível quando for assinalada a opção “público”</w:t>
                      </w:r>
                      <w:r w:rsidR="004B68DB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.</w:t>
                      </w:r>
                    </w:p>
                    <w:p w14:paraId="6A4BBB18" w14:textId="77777777" w:rsidR="00454637" w:rsidRDefault="00454637" w:rsidP="002565D8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-55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65578EF" w14:textId="77777777" w:rsidR="00CC6BE1" w:rsidRDefault="00CC6BE1" w:rsidP="002565D8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-55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80D5FBC" w14:textId="77777777" w:rsidR="00CC6BE1" w:rsidRDefault="00CC6BE1" w:rsidP="002565D8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-55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41E9354" w14:textId="77777777" w:rsidR="00CC6BE1" w:rsidRPr="002565D8" w:rsidRDefault="00CC6BE1" w:rsidP="002565D8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-55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406C3CC" w14:textId="77777777" w:rsidR="00454637" w:rsidRDefault="00454637" w:rsidP="004546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292517B" w14:textId="77777777" w:rsidR="00454637" w:rsidRPr="00FF2272" w:rsidRDefault="00454637" w:rsidP="00454637">
                      <w:pPr>
                        <w:spacing w:after="0" w:line="240" w:lineRule="auto"/>
                        <w:ind w:right="-142"/>
                        <w:jc w:val="both"/>
                        <w:rPr>
                          <w:rFonts w:ascii="Times New Roman" w:hAnsi="Times New Roman" w:cs="Times New Roman"/>
                          <w:b/>
                          <w:sz w:val="12"/>
                        </w:rPr>
                      </w:pPr>
                      <w:r w:rsidRPr="004A2844">
                        <w:rPr>
                          <w:rFonts w:ascii="Times New Roman" w:hAnsi="Times New Roman" w:cs="Times New Roman"/>
                        </w:rPr>
                        <w:t>____________________________________</w:t>
                      </w:r>
                    </w:p>
                    <w:p w14:paraId="724CDCDB" w14:textId="77777777" w:rsidR="00454637" w:rsidRDefault="00454637" w:rsidP="004546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9C1C376" w14:textId="77777777" w:rsidR="00454637" w:rsidRPr="004A2844" w:rsidRDefault="00454637" w:rsidP="004546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A6736" w14:textId="77777777" w:rsidR="002565D8" w:rsidRDefault="002565D8" w:rsidP="004338E5">
      <w:pPr>
        <w:spacing w:after="0" w:line="288" w:lineRule="auto"/>
        <w:ind w:left="567" w:right="454"/>
        <w:jc w:val="both"/>
        <w:rPr>
          <w:rFonts w:ascii="Times New Roman" w:hAnsi="Times New Roman" w:cs="Times New Roman"/>
        </w:rPr>
      </w:pPr>
    </w:p>
    <w:p w14:paraId="20163592" w14:textId="77777777" w:rsidR="006F2627" w:rsidRPr="00C848D4" w:rsidRDefault="006F2627" w:rsidP="004338E5">
      <w:pPr>
        <w:spacing w:after="0" w:line="288" w:lineRule="auto"/>
        <w:ind w:left="567" w:right="454" w:hanging="284"/>
        <w:jc w:val="both"/>
        <w:rPr>
          <w:rFonts w:ascii="Times New Roman" w:hAnsi="Times New Roman" w:cs="Times New Roman"/>
        </w:rPr>
      </w:pPr>
    </w:p>
    <w:p w14:paraId="0F11E94D" w14:textId="77777777" w:rsidR="009C074E" w:rsidRPr="009C074E" w:rsidRDefault="009C074E" w:rsidP="004338E5">
      <w:pPr>
        <w:pStyle w:val="PargrafodaLista"/>
        <w:spacing w:after="0" w:line="240" w:lineRule="auto"/>
        <w:ind w:left="567" w:right="454" w:hanging="284"/>
        <w:jc w:val="both"/>
        <w:rPr>
          <w:rFonts w:ascii="Times New Roman" w:hAnsi="Times New Roman" w:cs="Times New Roman"/>
          <w:b/>
          <w:sz w:val="2"/>
        </w:rPr>
      </w:pPr>
    </w:p>
    <w:p w14:paraId="3D2FD87C" w14:textId="77777777" w:rsidR="002565D8" w:rsidRPr="006D296B" w:rsidRDefault="002565D8" w:rsidP="00454637">
      <w:pPr>
        <w:spacing w:after="0" w:line="240" w:lineRule="auto"/>
        <w:ind w:right="454" w:firstLine="567"/>
        <w:jc w:val="both"/>
        <w:rPr>
          <w:rFonts w:ascii="Times New Roman" w:hAnsi="Times New Roman" w:cs="Times New Roman"/>
          <w:b/>
          <w:sz w:val="18"/>
        </w:rPr>
      </w:pPr>
    </w:p>
    <w:p w14:paraId="6F90D8A6" w14:textId="77777777" w:rsidR="002565D8" w:rsidRPr="006D296B" w:rsidRDefault="002565D8" w:rsidP="00454637">
      <w:pPr>
        <w:spacing w:after="0" w:line="240" w:lineRule="auto"/>
        <w:ind w:right="454" w:firstLine="567"/>
        <w:jc w:val="both"/>
        <w:rPr>
          <w:rFonts w:ascii="Times New Roman" w:hAnsi="Times New Roman" w:cs="Times New Roman"/>
          <w:b/>
          <w:sz w:val="18"/>
        </w:rPr>
      </w:pPr>
    </w:p>
    <w:p w14:paraId="22D43CB6" w14:textId="77777777" w:rsidR="002565D8" w:rsidRPr="006D296B" w:rsidRDefault="002565D8" w:rsidP="00454637">
      <w:pPr>
        <w:spacing w:after="0" w:line="240" w:lineRule="auto"/>
        <w:ind w:right="454" w:firstLine="567"/>
        <w:jc w:val="both"/>
        <w:rPr>
          <w:rFonts w:ascii="Times New Roman" w:hAnsi="Times New Roman" w:cs="Times New Roman"/>
          <w:b/>
          <w:sz w:val="18"/>
        </w:rPr>
      </w:pPr>
    </w:p>
    <w:p w14:paraId="09F8A766" w14:textId="77777777" w:rsidR="00CE12D1" w:rsidRDefault="00CE12D1" w:rsidP="00BF2310">
      <w:pPr>
        <w:spacing w:after="0" w:line="240" w:lineRule="auto"/>
        <w:ind w:right="454"/>
        <w:jc w:val="center"/>
        <w:rPr>
          <w:rFonts w:ascii="Times New Roman" w:hAnsi="Times New Roman" w:cs="Times New Roman"/>
          <w:b/>
        </w:rPr>
      </w:pPr>
    </w:p>
    <w:p w14:paraId="6C7124FD" w14:textId="77777777" w:rsidR="00A65C67" w:rsidRDefault="00A65C67" w:rsidP="00BF2310">
      <w:pPr>
        <w:spacing w:after="0" w:line="240" w:lineRule="auto"/>
        <w:ind w:right="454"/>
        <w:jc w:val="center"/>
        <w:rPr>
          <w:rFonts w:ascii="Times New Roman" w:hAnsi="Times New Roman" w:cs="Times New Roman"/>
          <w:b/>
        </w:rPr>
      </w:pPr>
    </w:p>
    <w:p w14:paraId="4329D4E1" w14:textId="2C524D6D" w:rsidR="00143EAA" w:rsidRPr="002565D8" w:rsidRDefault="00143EAA" w:rsidP="00BF2310">
      <w:pPr>
        <w:spacing w:after="0" w:line="240" w:lineRule="auto"/>
        <w:ind w:right="454"/>
        <w:jc w:val="center"/>
        <w:rPr>
          <w:rFonts w:ascii="Arial" w:hAnsi="Arial" w:cs="Arial"/>
          <w:color w:val="000000"/>
        </w:rPr>
      </w:pPr>
      <w:r w:rsidRPr="002565D8">
        <w:rPr>
          <w:rFonts w:ascii="Times New Roman" w:hAnsi="Times New Roman" w:cs="Times New Roman"/>
          <w:b/>
        </w:rPr>
        <w:t>Nestes Termos,</w:t>
      </w:r>
      <w:r w:rsidR="004338E5" w:rsidRPr="002565D8">
        <w:rPr>
          <w:rFonts w:ascii="Times New Roman" w:hAnsi="Times New Roman" w:cs="Times New Roman"/>
          <w:b/>
        </w:rPr>
        <w:t xml:space="preserve"> </w:t>
      </w:r>
      <w:r w:rsidR="00BD2B26" w:rsidRPr="002565D8">
        <w:rPr>
          <w:rFonts w:ascii="Times New Roman" w:hAnsi="Times New Roman" w:cs="Times New Roman"/>
          <w:b/>
        </w:rPr>
        <w:t>p</w:t>
      </w:r>
      <w:r w:rsidRPr="002565D8">
        <w:rPr>
          <w:rFonts w:ascii="Times New Roman" w:hAnsi="Times New Roman" w:cs="Times New Roman"/>
          <w:b/>
        </w:rPr>
        <w:t>ede Deferimento.</w:t>
      </w:r>
    </w:p>
    <w:p w14:paraId="36D88F82" w14:textId="77777777" w:rsidR="00143EAA" w:rsidRPr="00BF2310" w:rsidRDefault="00143EAA" w:rsidP="002565D8">
      <w:pPr>
        <w:pStyle w:val="PargrafodaLista"/>
        <w:spacing w:after="0" w:line="240" w:lineRule="auto"/>
        <w:ind w:left="567" w:right="454"/>
        <w:jc w:val="center"/>
        <w:rPr>
          <w:rFonts w:ascii="Times New Roman" w:hAnsi="Times New Roman" w:cs="Times New Roman"/>
          <w:b/>
          <w:sz w:val="18"/>
        </w:rPr>
      </w:pPr>
    </w:p>
    <w:p w14:paraId="2D064AEA" w14:textId="77777777" w:rsidR="002A7936" w:rsidRPr="002565D8" w:rsidRDefault="00143EAA" w:rsidP="002565D8">
      <w:pPr>
        <w:pStyle w:val="PargrafodaLista"/>
        <w:spacing w:after="0" w:line="240" w:lineRule="auto"/>
        <w:ind w:left="567" w:right="454"/>
        <w:jc w:val="center"/>
        <w:rPr>
          <w:rFonts w:ascii="Times New Roman" w:hAnsi="Times New Roman" w:cs="Times New Roman"/>
          <w:b/>
        </w:rPr>
      </w:pPr>
      <w:r w:rsidRPr="002565D8">
        <w:rPr>
          <w:rFonts w:ascii="Times New Roman" w:hAnsi="Times New Roman" w:cs="Times New Roman"/>
          <w:b/>
        </w:rPr>
        <w:t>Maracanaú, ____ de</w:t>
      </w:r>
      <w:r w:rsidR="002565D8" w:rsidRPr="002565D8">
        <w:rPr>
          <w:rFonts w:ascii="Times New Roman" w:hAnsi="Times New Roman" w:cs="Times New Roman"/>
          <w:b/>
        </w:rPr>
        <w:t xml:space="preserve"> _____________</w:t>
      </w:r>
      <w:r w:rsidRPr="002565D8">
        <w:rPr>
          <w:rFonts w:ascii="Times New Roman" w:hAnsi="Times New Roman" w:cs="Times New Roman"/>
          <w:b/>
        </w:rPr>
        <w:t xml:space="preserve"> de </w:t>
      </w:r>
      <w:r w:rsidR="002565D8" w:rsidRPr="002565D8">
        <w:rPr>
          <w:rFonts w:ascii="Times New Roman" w:hAnsi="Times New Roman" w:cs="Times New Roman"/>
          <w:b/>
        </w:rPr>
        <w:t>20</w:t>
      </w:r>
      <w:r w:rsidRPr="002565D8">
        <w:rPr>
          <w:rFonts w:ascii="Times New Roman" w:hAnsi="Times New Roman" w:cs="Times New Roman"/>
          <w:b/>
        </w:rPr>
        <w:t>___</w:t>
      </w:r>
      <w:r w:rsidR="00600B82" w:rsidRPr="002565D8">
        <w:rPr>
          <w:rFonts w:ascii="Times New Roman" w:hAnsi="Times New Roman" w:cs="Times New Roman"/>
          <w:b/>
        </w:rPr>
        <w:t>.</w:t>
      </w:r>
    </w:p>
    <w:p w14:paraId="6574C0EE" w14:textId="77777777" w:rsidR="009C074E" w:rsidRPr="00BF2310" w:rsidRDefault="009C074E" w:rsidP="00BF2310">
      <w:pPr>
        <w:pStyle w:val="PargrafodaLista"/>
        <w:spacing w:after="0" w:line="240" w:lineRule="auto"/>
        <w:ind w:left="567" w:right="454"/>
        <w:rPr>
          <w:rFonts w:ascii="Times New Roman" w:hAnsi="Times New Roman" w:cs="Times New Roman"/>
          <w:b/>
          <w:sz w:val="14"/>
        </w:rPr>
      </w:pPr>
    </w:p>
    <w:p w14:paraId="4B1A6711" w14:textId="77777777" w:rsidR="00DA0224" w:rsidRPr="002565D8" w:rsidRDefault="00DA0224" w:rsidP="002565D8">
      <w:pPr>
        <w:pStyle w:val="PargrafodaLista"/>
        <w:spacing w:after="0" w:line="240" w:lineRule="auto"/>
        <w:ind w:left="567" w:right="454"/>
        <w:jc w:val="center"/>
        <w:rPr>
          <w:rFonts w:ascii="Times New Roman" w:hAnsi="Times New Roman" w:cs="Times New Roman"/>
          <w:b/>
        </w:rPr>
      </w:pPr>
      <w:r w:rsidRPr="002565D8">
        <w:rPr>
          <w:rFonts w:ascii="Times New Roman" w:hAnsi="Times New Roman" w:cs="Times New Roman"/>
          <w:b/>
        </w:rPr>
        <w:t>_____________________</w:t>
      </w:r>
      <w:r w:rsidR="00D2266C" w:rsidRPr="002565D8">
        <w:rPr>
          <w:rFonts w:ascii="Times New Roman" w:hAnsi="Times New Roman" w:cs="Times New Roman"/>
          <w:b/>
        </w:rPr>
        <w:t>_______</w:t>
      </w:r>
      <w:r w:rsidR="002565D8">
        <w:rPr>
          <w:rFonts w:ascii="Times New Roman" w:hAnsi="Times New Roman" w:cs="Times New Roman"/>
          <w:b/>
        </w:rPr>
        <w:t>______________________</w:t>
      </w:r>
    </w:p>
    <w:p w14:paraId="4EF0D3A3" w14:textId="6B0ABB10" w:rsidR="006D296B" w:rsidRDefault="00DA0224" w:rsidP="00954F6E">
      <w:pPr>
        <w:pStyle w:val="PargrafodaLista"/>
        <w:spacing w:before="240" w:after="0" w:line="360" w:lineRule="auto"/>
        <w:ind w:left="567" w:right="454"/>
        <w:jc w:val="center"/>
        <w:rPr>
          <w:rFonts w:ascii="Times New Roman" w:hAnsi="Times New Roman" w:cs="Times New Roman"/>
          <w:sz w:val="18"/>
        </w:rPr>
      </w:pPr>
      <w:r w:rsidRPr="00CC6BE1">
        <w:rPr>
          <w:rFonts w:ascii="Times New Roman" w:hAnsi="Times New Roman" w:cs="Times New Roman"/>
          <w:sz w:val="18"/>
        </w:rPr>
        <w:t>Assinatura</w:t>
      </w:r>
      <w:r w:rsidR="00516104" w:rsidRPr="00CC6BE1">
        <w:rPr>
          <w:rFonts w:ascii="Times New Roman" w:hAnsi="Times New Roman" w:cs="Times New Roman"/>
          <w:sz w:val="18"/>
        </w:rPr>
        <w:t xml:space="preserve"> do</w:t>
      </w:r>
      <w:r w:rsidR="00BF2310">
        <w:rPr>
          <w:rFonts w:ascii="Times New Roman" w:hAnsi="Times New Roman" w:cs="Times New Roman"/>
          <w:sz w:val="18"/>
        </w:rPr>
        <w:t>(a)</w:t>
      </w:r>
      <w:r w:rsidR="00516104" w:rsidRPr="00CC6BE1">
        <w:rPr>
          <w:rFonts w:ascii="Times New Roman" w:hAnsi="Times New Roman" w:cs="Times New Roman"/>
          <w:sz w:val="18"/>
        </w:rPr>
        <w:t xml:space="preserve"> </w:t>
      </w:r>
      <w:r w:rsidR="00CC6BE1" w:rsidRPr="00CC6BE1">
        <w:rPr>
          <w:rFonts w:ascii="Times New Roman" w:hAnsi="Times New Roman" w:cs="Times New Roman"/>
          <w:sz w:val="18"/>
        </w:rPr>
        <w:t xml:space="preserve">estudante </w:t>
      </w:r>
    </w:p>
    <w:p w14:paraId="07F3F39A" w14:textId="77777777" w:rsidR="006D296B" w:rsidRPr="006D296B" w:rsidRDefault="006D296B" w:rsidP="00954F6E">
      <w:pPr>
        <w:pStyle w:val="PargrafodaLista"/>
        <w:spacing w:after="0" w:line="360" w:lineRule="auto"/>
        <w:ind w:left="567" w:right="454"/>
        <w:jc w:val="center"/>
        <w:rPr>
          <w:rFonts w:ascii="Times New Roman" w:hAnsi="Times New Roman" w:cs="Times New Roman"/>
          <w:b/>
        </w:rPr>
      </w:pPr>
      <w:r w:rsidRPr="002565D8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______________________</w:t>
      </w:r>
    </w:p>
    <w:p w14:paraId="69E306D2" w14:textId="1F7FDA7E" w:rsidR="001C6C31" w:rsidRPr="00954F6E" w:rsidRDefault="006D296B" w:rsidP="00954F6E">
      <w:pPr>
        <w:pStyle w:val="PargrafodaLista"/>
        <w:spacing w:before="240" w:after="0" w:line="360" w:lineRule="auto"/>
        <w:ind w:left="567" w:right="454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Pr="00CC6BE1">
        <w:rPr>
          <w:rFonts w:ascii="Times New Roman" w:hAnsi="Times New Roman" w:cs="Times New Roman"/>
          <w:sz w:val="18"/>
        </w:rPr>
        <w:t>Assinatura</w:t>
      </w:r>
      <w:r>
        <w:rPr>
          <w:rFonts w:ascii="Times New Roman" w:hAnsi="Times New Roman" w:cs="Times New Roman"/>
          <w:sz w:val="18"/>
        </w:rPr>
        <w:t xml:space="preserve"> </w:t>
      </w:r>
      <w:r w:rsidR="00BF2310">
        <w:rPr>
          <w:rFonts w:ascii="Times New Roman" w:hAnsi="Times New Roman" w:cs="Times New Roman"/>
          <w:sz w:val="18"/>
        </w:rPr>
        <w:t xml:space="preserve">do(a) </w:t>
      </w:r>
      <w:r w:rsidR="00CC6BE1" w:rsidRPr="00CC6BE1">
        <w:rPr>
          <w:rFonts w:ascii="Times New Roman" w:hAnsi="Times New Roman" w:cs="Times New Roman"/>
          <w:sz w:val="18"/>
        </w:rPr>
        <w:t>responsável ou representante legal</w:t>
      </w:r>
      <w:r w:rsidR="00CE12D1">
        <w:rPr>
          <w:rFonts w:ascii="Times New Roman" w:hAnsi="Times New Roman" w:cs="Times New Roman"/>
          <w:sz w:val="18"/>
        </w:rPr>
        <w:t xml:space="preserve"> (obrigatório para estudante menor de 18 anos)</w:t>
      </w:r>
    </w:p>
    <w:sectPr w:rsidR="001C6C31" w:rsidRPr="00954F6E" w:rsidSect="00876E8D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8E22" w14:textId="77777777" w:rsidR="005E681C" w:rsidRDefault="005E681C" w:rsidP="00196223">
      <w:pPr>
        <w:spacing w:after="0" w:line="240" w:lineRule="auto"/>
      </w:pPr>
      <w:r>
        <w:separator/>
      </w:r>
    </w:p>
  </w:endnote>
  <w:endnote w:type="continuationSeparator" w:id="0">
    <w:p w14:paraId="06C106AB" w14:textId="77777777" w:rsidR="005E681C" w:rsidRDefault="005E681C" w:rsidP="0019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594D" w14:textId="77777777" w:rsidR="005E681C" w:rsidRDefault="005E681C" w:rsidP="00196223">
      <w:pPr>
        <w:spacing w:after="0" w:line="240" w:lineRule="auto"/>
      </w:pPr>
      <w:r>
        <w:separator/>
      </w:r>
    </w:p>
  </w:footnote>
  <w:footnote w:type="continuationSeparator" w:id="0">
    <w:p w14:paraId="6D631CCA" w14:textId="77777777" w:rsidR="005E681C" w:rsidRDefault="005E681C" w:rsidP="00196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93EC9"/>
    <w:multiLevelType w:val="hybridMultilevel"/>
    <w:tmpl w:val="1BE0B9F0"/>
    <w:lvl w:ilvl="0" w:tplc="B4104B22">
      <w:start w:val="1"/>
      <w:numFmt w:val="decimal"/>
      <w:lvlText w:val="%1."/>
      <w:lvlJc w:val="left"/>
      <w:pPr>
        <w:ind w:left="54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363F"/>
    <w:multiLevelType w:val="hybridMultilevel"/>
    <w:tmpl w:val="D15EA50A"/>
    <w:lvl w:ilvl="0" w:tplc="216EC5B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A0A1F"/>
    <w:multiLevelType w:val="hybridMultilevel"/>
    <w:tmpl w:val="CCD6D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91BD0"/>
    <w:multiLevelType w:val="hybridMultilevel"/>
    <w:tmpl w:val="F8849DA2"/>
    <w:lvl w:ilvl="0" w:tplc="C2223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916F1"/>
    <w:multiLevelType w:val="hybridMultilevel"/>
    <w:tmpl w:val="D2E645D4"/>
    <w:lvl w:ilvl="0" w:tplc="B4104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3CA4"/>
    <w:multiLevelType w:val="hybridMultilevel"/>
    <w:tmpl w:val="8CAC2D66"/>
    <w:lvl w:ilvl="0" w:tplc="05362406">
      <w:start w:val="1"/>
      <w:numFmt w:val="upperRoman"/>
      <w:pStyle w:val="Inciso"/>
      <w:lvlText w:val="%1."/>
      <w:lvlJc w:val="righ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7C"/>
    <w:rsid w:val="000112B5"/>
    <w:rsid w:val="00057642"/>
    <w:rsid w:val="0006139A"/>
    <w:rsid w:val="000651AF"/>
    <w:rsid w:val="00075C66"/>
    <w:rsid w:val="000847FF"/>
    <w:rsid w:val="00085FA6"/>
    <w:rsid w:val="00094948"/>
    <w:rsid w:val="00096D89"/>
    <w:rsid w:val="000B50B3"/>
    <w:rsid w:val="000D674F"/>
    <w:rsid w:val="000E3BAD"/>
    <w:rsid w:val="000E5BB7"/>
    <w:rsid w:val="000F38BE"/>
    <w:rsid w:val="000F5D38"/>
    <w:rsid w:val="00106249"/>
    <w:rsid w:val="00107C8C"/>
    <w:rsid w:val="00111B2B"/>
    <w:rsid w:val="001173B6"/>
    <w:rsid w:val="001218E0"/>
    <w:rsid w:val="00143EAA"/>
    <w:rsid w:val="00146CE7"/>
    <w:rsid w:val="001545F8"/>
    <w:rsid w:val="0017324F"/>
    <w:rsid w:val="00191869"/>
    <w:rsid w:val="00196223"/>
    <w:rsid w:val="001C6C31"/>
    <w:rsid w:val="001E21F3"/>
    <w:rsid w:val="001E25FE"/>
    <w:rsid w:val="001E64CB"/>
    <w:rsid w:val="001E7ADB"/>
    <w:rsid w:val="001F341B"/>
    <w:rsid w:val="001F3A82"/>
    <w:rsid w:val="00215872"/>
    <w:rsid w:val="00250BD1"/>
    <w:rsid w:val="002565D8"/>
    <w:rsid w:val="00273908"/>
    <w:rsid w:val="00276975"/>
    <w:rsid w:val="002A475F"/>
    <w:rsid w:val="002A6672"/>
    <w:rsid w:val="002A7936"/>
    <w:rsid w:val="002B6C05"/>
    <w:rsid w:val="002C04F1"/>
    <w:rsid w:val="002D170E"/>
    <w:rsid w:val="002E696D"/>
    <w:rsid w:val="00306A8F"/>
    <w:rsid w:val="0031538E"/>
    <w:rsid w:val="00316084"/>
    <w:rsid w:val="003362EF"/>
    <w:rsid w:val="00354433"/>
    <w:rsid w:val="00375EDA"/>
    <w:rsid w:val="00386987"/>
    <w:rsid w:val="003908C1"/>
    <w:rsid w:val="003A7379"/>
    <w:rsid w:val="003B0051"/>
    <w:rsid w:val="003B02B6"/>
    <w:rsid w:val="003B3ACD"/>
    <w:rsid w:val="003B7D51"/>
    <w:rsid w:val="003D195F"/>
    <w:rsid w:val="003E67F9"/>
    <w:rsid w:val="003F61C6"/>
    <w:rsid w:val="004065EF"/>
    <w:rsid w:val="00411938"/>
    <w:rsid w:val="00432E5F"/>
    <w:rsid w:val="004338E5"/>
    <w:rsid w:val="00454637"/>
    <w:rsid w:val="004814CB"/>
    <w:rsid w:val="00487FA0"/>
    <w:rsid w:val="0049591F"/>
    <w:rsid w:val="004A2844"/>
    <w:rsid w:val="004A5607"/>
    <w:rsid w:val="004B68DB"/>
    <w:rsid w:val="004C0524"/>
    <w:rsid w:val="004C1B78"/>
    <w:rsid w:val="0050551C"/>
    <w:rsid w:val="00516104"/>
    <w:rsid w:val="005411B0"/>
    <w:rsid w:val="00555321"/>
    <w:rsid w:val="00562330"/>
    <w:rsid w:val="00567DAA"/>
    <w:rsid w:val="00583FDE"/>
    <w:rsid w:val="00586E09"/>
    <w:rsid w:val="005A7966"/>
    <w:rsid w:val="005E5D3F"/>
    <w:rsid w:val="005E681C"/>
    <w:rsid w:val="005F19B0"/>
    <w:rsid w:val="00600B82"/>
    <w:rsid w:val="006060B6"/>
    <w:rsid w:val="00607CCF"/>
    <w:rsid w:val="0062132F"/>
    <w:rsid w:val="006317D1"/>
    <w:rsid w:val="00665AA3"/>
    <w:rsid w:val="006902AA"/>
    <w:rsid w:val="00691C81"/>
    <w:rsid w:val="00693CC2"/>
    <w:rsid w:val="00695F7A"/>
    <w:rsid w:val="006B0AD3"/>
    <w:rsid w:val="006B1D5B"/>
    <w:rsid w:val="006B292C"/>
    <w:rsid w:val="006B6231"/>
    <w:rsid w:val="006D296B"/>
    <w:rsid w:val="006F2627"/>
    <w:rsid w:val="006F4E50"/>
    <w:rsid w:val="00701DAB"/>
    <w:rsid w:val="007041C5"/>
    <w:rsid w:val="00706F7B"/>
    <w:rsid w:val="00707E3E"/>
    <w:rsid w:val="00710967"/>
    <w:rsid w:val="0071331D"/>
    <w:rsid w:val="007168F3"/>
    <w:rsid w:val="007254D6"/>
    <w:rsid w:val="007335C7"/>
    <w:rsid w:val="0075272B"/>
    <w:rsid w:val="00752B86"/>
    <w:rsid w:val="00755680"/>
    <w:rsid w:val="0075718A"/>
    <w:rsid w:val="00761912"/>
    <w:rsid w:val="0076200C"/>
    <w:rsid w:val="0077289E"/>
    <w:rsid w:val="0078487C"/>
    <w:rsid w:val="007857A0"/>
    <w:rsid w:val="00786967"/>
    <w:rsid w:val="007B0D2E"/>
    <w:rsid w:val="007B3BB6"/>
    <w:rsid w:val="007B40E9"/>
    <w:rsid w:val="007B5CF5"/>
    <w:rsid w:val="007C15BA"/>
    <w:rsid w:val="007C45BE"/>
    <w:rsid w:val="007D5268"/>
    <w:rsid w:val="007F1B24"/>
    <w:rsid w:val="00804DAE"/>
    <w:rsid w:val="00833024"/>
    <w:rsid w:val="00837A7A"/>
    <w:rsid w:val="0084025C"/>
    <w:rsid w:val="00846AFD"/>
    <w:rsid w:val="0084775E"/>
    <w:rsid w:val="00853336"/>
    <w:rsid w:val="00860939"/>
    <w:rsid w:val="008634DE"/>
    <w:rsid w:val="00876E8D"/>
    <w:rsid w:val="00891669"/>
    <w:rsid w:val="008A668D"/>
    <w:rsid w:val="008B7CCB"/>
    <w:rsid w:val="008C6465"/>
    <w:rsid w:val="008D463D"/>
    <w:rsid w:val="00911067"/>
    <w:rsid w:val="00930C25"/>
    <w:rsid w:val="00954F6E"/>
    <w:rsid w:val="009566BD"/>
    <w:rsid w:val="00961C27"/>
    <w:rsid w:val="00973A91"/>
    <w:rsid w:val="009761EA"/>
    <w:rsid w:val="00981C99"/>
    <w:rsid w:val="009A2A7A"/>
    <w:rsid w:val="009A37EE"/>
    <w:rsid w:val="009C0678"/>
    <w:rsid w:val="009C074E"/>
    <w:rsid w:val="009C12BD"/>
    <w:rsid w:val="009C3E8E"/>
    <w:rsid w:val="009D1562"/>
    <w:rsid w:val="009D62E7"/>
    <w:rsid w:val="009F2B4B"/>
    <w:rsid w:val="00A01663"/>
    <w:rsid w:val="00A02066"/>
    <w:rsid w:val="00A47C50"/>
    <w:rsid w:val="00A50583"/>
    <w:rsid w:val="00A56FF2"/>
    <w:rsid w:val="00A63D40"/>
    <w:rsid w:val="00A65C67"/>
    <w:rsid w:val="00A6733E"/>
    <w:rsid w:val="00A72FC3"/>
    <w:rsid w:val="00A7557D"/>
    <w:rsid w:val="00A824DC"/>
    <w:rsid w:val="00A92021"/>
    <w:rsid w:val="00AC2B38"/>
    <w:rsid w:val="00AD6491"/>
    <w:rsid w:val="00AE05AD"/>
    <w:rsid w:val="00AE27B2"/>
    <w:rsid w:val="00AE5F42"/>
    <w:rsid w:val="00AF01E5"/>
    <w:rsid w:val="00B00E67"/>
    <w:rsid w:val="00B31394"/>
    <w:rsid w:val="00B362E8"/>
    <w:rsid w:val="00B43CC6"/>
    <w:rsid w:val="00B54E93"/>
    <w:rsid w:val="00B55DDF"/>
    <w:rsid w:val="00B659BF"/>
    <w:rsid w:val="00B71580"/>
    <w:rsid w:val="00B7219B"/>
    <w:rsid w:val="00B73304"/>
    <w:rsid w:val="00B739A1"/>
    <w:rsid w:val="00B86097"/>
    <w:rsid w:val="00B86197"/>
    <w:rsid w:val="00B908E3"/>
    <w:rsid w:val="00BA721E"/>
    <w:rsid w:val="00BC7145"/>
    <w:rsid w:val="00BC7FE1"/>
    <w:rsid w:val="00BD1957"/>
    <w:rsid w:val="00BD2B26"/>
    <w:rsid w:val="00BD5803"/>
    <w:rsid w:val="00BE5DB9"/>
    <w:rsid w:val="00BF2310"/>
    <w:rsid w:val="00BF437D"/>
    <w:rsid w:val="00C00C2B"/>
    <w:rsid w:val="00C1749A"/>
    <w:rsid w:val="00C17F54"/>
    <w:rsid w:val="00C3677E"/>
    <w:rsid w:val="00C400FC"/>
    <w:rsid w:val="00C53E4A"/>
    <w:rsid w:val="00C55320"/>
    <w:rsid w:val="00C6351C"/>
    <w:rsid w:val="00C66C35"/>
    <w:rsid w:val="00C80627"/>
    <w:rsid w:val="00C8333E"/>
    <w:rsid w:val="00C848D4"/>
    <w:rsid w:val="00C86C4E"/>
    <w:rsid w:val="00C87BC4"/>
    <w:rsid w:val="00C97A89"/>
    <w:rsid w:val="00CA1A68"/>
    <w:rsid w:val="00CC6BE1"/>
    <w:rsid w:val="00CD009B"/>
    <w:rsid w:val="00CD1A1A"/>
    <w:rsid w:val="00CD72F3"/>
    <w:rsid w:val="00CE12D1"/>
    <w:rsid w:val="00CE67D4"/>
    <w:rsid w:val="00CF27A5"/>
    <w:rsid w:val="00D0167F"/>
    <w:rsid w:val="00D075C2"/>
    <w:rsid w:val="00D12165"/>
    <w:rsid w:val="00D173B5"/>
    <w:rsid w:val="00D2266C"/>
    <w:rsid w:val="00D249D0"/>
    <w:rsid w:val="00D311E0"/>
    <w:rsid w:val="00D41729"/>
    <w:rsid w:val="00D64361"/>
    <w:rsid w:val="00DA0224"/>
    <w:rsid w:val="00DA7EAE"/>
    <w:rsid w:val="00DB4AC7"/>
    <w:rsid w:val="00DB6B9D"/>
    <w:rsid w:val="00DC0A48"/>
    <w:rsid w:val="00DC218C"/>
    <w:rsid w:val="00DC2E1B"/>
    <w:rsid w:val="00DE478A"/>
    <w:rsid w:val="00DE766F"/>
    <w:rsid w:val="00DF5BE0"/>
    <w:rsid w:val="00E04AD1"/>
    <w:rsid w:val="00E070D9"/>
    <w:rsid w:val="00E67381"/>
    <w:rsid w:val="00E8058E"/>
    <w:rsid w:val="00E943AD"/>
    <w:rsid w:val="00EA0073"/>
    <w:rsid w:val="00EB0793"/>
    <w:rsid w:val="00EB736F"/>
    <w:rsid w:val="00EC76D1"/>
    <w:rsid w:val="00ED1522"/>
    <w:rsid w:val="00ED6E3C"/>
    <w:rsid w:val="00EE5344"/>
    <w:rsid w:val="00EF596A"/>
    <w:rsid w:val="00EF610B"/>
    <w:rsid w:val="00F45FAD"/>
    <w:rsid w:val="00F63263"/>
    <w:rsid w:val="00F633F2"/>
    <w:rsid w:val="00F666D0"/>
    <w:rsid w:val="00F66B59"/>
    <w:rsid w:val="00F7414C"/>
    <w:rsid w:val="00F90E0A"/>
    <w:rsid w:val="00FA79C3"/>
    <w:rsid w:val="00FC7E24"/>
    <w:rsid w:val="00FD460D"/>
    <w:rsid w:val="00FD4DB1"/>
    <w:rsid w:val="00FE54F0"/>
    <w:rsid w:val="00FF18CF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F024"/>
  <w15:docId w15:val="{1235DFB7-5BE7-49C1-B9B2-1C1B0CB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4C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566BD"/>
    <w:pPr>
      <w:keepNext/>
      <w:keepLines/>
      <w:shd w:val="pct10" w:color="FFFFFF" w:themeColor="background1" w:fill="FFFFFF" w:themeFill="background1"/>
      <w:spacing w:after="12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aliases w:val="Título 2 (Capítulo)"/>
    <w:basedOn w:val="Normal"/>
    <w:next w:val="Normal"/>
    <w:link w:val="Ttulo2Char"/>
    <w:autoRedefine/>
    <w:uiPriority w:val="9"/>
    <w:unhideWhenUsed/>
    <w:qFormat/>
    <w:rsid w:val="00D0167F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BE0"/>
    <w:pPr>
      <w:keepNext/>
      <w:keepLines/>
      <w:spacing w:before="480" w:after="0"/>
      <w:outlineLvl w:val="2"/>
    </w:pPr>
    <w:rPr>
      <w:rFonts w:asciiTheme="majorHAnsi" w:eastAsiaTheme="majorEastAsia" w:hAnsiTheme="majorHAnsi" w:cstheme="majorBidi"/>
      <w:b/>
      <w:cap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66BD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shd w:val="pct10" w:color="FFFFFF" w:themeColor="background1" w:fill="FFFFFF" w:themeFill="background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aliases w:val="Título 2 (Capítulo) Char"/>
    <w:basedOn w:val="Fontepargpadro"/>
    <w:link w:val="Ttulo2"/>
    <w:uiPriority w:val="9"/>
    <w:rsid w:val="00D0167F"/>
    <w:rPr>
      <w:rFonts w:ascii="Times New Roman" w:eastAsiaTheme="majorEastAsia" w:hAnsi="Times New Roman" w:cstheme="majorBidi"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aliases w:val="Citação de Artigos"/>
    <w:basedOn w:val="Normal"/>
    <w:next w:val="Normal"/>
    <w:link w:val="TtuloChar"/>
    <w:autoRedefine/>
    <w:uiPriority w:val="10"/>
    <w:qFormat/>
    <w:rsid w:val="00C66C35"/>
    <w:pPr>
      <w:pBdr>
        <w:top w:val="single" w:sz="8" w:space="1" w:color="4F81BD" w:themeColor="accent1"/>
        <w:bottom w:val="single" w:sz="8" w:space="4" w:color="4F81BD" w:themeColor="accent1"/>
      </w:pBdr>
      <w:shd w:val="solid" w:color="C1D6FF" w:fill="FFFFFF" w:themeFill="background1"/>
      <w:spacing w:after="0" w:line="240" w:lineRule="auto"/>
      <w:contextualSpacing/>
      <w:jc w:val="both"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20"/>
      <w:szCs w:val="52"/>
    </w:rPr>
  </w:style>
  <w:style w:type="character" w:customStyle="1" w:styleId="TtuloChar">
    <w:name w:val="Título Char"/>
    <w:aliases w:val="Citação de Artigos Char"/>
    <w:basedOn w:val="Fontepargpadro"/>
    <w:link w:val="Ttulo"/>
    <w:uiPriority w:val="10"/>
    <w:rsid w:val="00C66C35"/>
    <w:rPr>
      <w:rFonts w:ascii="Times New Roman" w:eastAsiaTheme="majorEastAsia" w:hAnsi="Times New Roman" w:cstheme="majorBidi"/>
      <w:color w:val="000000" w:themeColor="text1"/>
      <w:spacing w:val="5"/>
      <w:kern w:val="28"/>
      <w:sz w:val="20"/>
      <w:szCs w:val="52"/>
      <w:shd w:val="solid" w:color="C1D6FF" w:fill="FFFFFF" w:themeFill="background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8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E3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F5BE0"/>
    <w:rPr>
      <w:rFonts w:asciiTheme="majorHAnsi" w:eastAsiaTheme="majorEastAsia" w:hAnsiTheme="majorHAnsi" w:cstheme="majorBidi"/>
      <w:b/>
      <w:caps/>
      <w:sz w:val="24"/>
      <w:szCs w:val="28"/>
    </w:rPr>
  </w:style>
  <w:style w:type="paragraph" w:customStyle="1" w:styleId="Artigo">
    <w:name w:val="Artigo"/>
    <w:basedOn w:val="Normal"/>
    <w:next w:val="Pargrafo"/>
    <w:link w:val="ArtigoChar"/>
    <w:qFormat/>
    <w:rsid w:val="00DF5BE0"/>
    <w:pPr>
      <w:spacing w:before="240" w:after="240"/>
      <w:jc w:val="both"/>
    </w:pPr>
  </w:style>
  <w:style w:type="paragraph" w:customStyle="1" w:styleId="Pargrafo">
    <w:name w:val="Parágrafo"/>
    <w:basedOn w:val="Artigo"/>
    <w:link w:val="PargrafoChar"/>
    <w:rsid w:val="00DF5BE0"/>
  </w:style>
  <w:style w:type="character" w:customStyle="1" w:styleId="ArtigoChar">
    <w:name w:val="Artigo Char"/>
    <w:basedOn w:val="Fontepargpadro"/>
    <w:link w:val="Artigo"/>
    <w:rsid w:val="00DF5BE0"/>
  </w:style>
  <w:style w:type="character" w:customStyle="1" w:styleId="PargrafoChar">
    <w:name w:val="Parágrafo Char"/>
    <w:basedOn w:val="Fontepargpadro"/>
    <w:link w:val="Pargrafo"/>
    <w:rsid w:val="00DF5BE0"/>
  </w:style>
  <w:style w:type="paragraph" w:customStyle="1" w:styleId="Inciso">
    <w:name w:val="Inciso"/>
    <w:basedOn w:val="PargrafodaLista"/>
    <w:link w:val="IncisoChar"/>
    <w:qFormat/>
    <w:rsid w:val="00CA1A68"/>
    <w:pPr>
      <w:numPr>
        <w:numId w:val="5"/>
      </w:numPr>
      <w:spacing w:after="0" w:line="360" w:lineRule="auto"/>
      <w:contextualSpacing w:val="0"/>
      <w:jc w:val="both"/>
    </w:pPr>
  </w:style>
  <w:style w:type="character" w:customStyle="1" w:styleId="IncisoChar">
    <w:name w:val="Inciso Char"/>
    <w:basedOn w:val="Fontepargpadro"/>
    <w:link w:val="Inciso"/>
    <w:rsid w:val="00CA1A68"/>
  </w:style>
  <w:style w:type="table" w:styleId="Tabelacomgrade">
    <w:name w:val="Table Grid"/>
    <w:basedOn w:val="Tabelanormal"/>
    <w:uiPriority w:val="59"/>
    <w:rsid w:val="003B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E54F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2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0E56-2DE0-4B13-8770-22D9F33D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Anna</cp:lastModifiedBy>
  <cp:revision>2</cp:revision>
  <cp:lastPrinted>2018-07-30T19:40:00Z</cp:lastPrinted>
  <dcterms:created xsi:type="dcterms:W3CDTF">2020-07-17T14:30:00Z</dcterms:created>
  <dcterms:modified xsi:type="dcterms:W3CDTF">2020-07-17T14:30:00Z</dcterms:modified>
</cp:coreProperties>
</file>